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92" w:rsidRDefault="00A44409" w:rsidP="004347A8">
      <w:pPr>
        <w:pStyle w:val="4"/>
        <w:jc w:val="center"/>
        <w:rPr>
          <w:spacing w:val="40"/>
        </w:rPr>
      </w:pPr>
      <w:r>
        <w:rPr>
          <w:spacing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4.1pt;margin-top:-11.5pt;width:40.5pt;height:55.3pt;z-index:-251655168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31" DrawAspect="Content" ObjectID="_1644662965" r:id="rId9"/>
        </w:pict>
      </w:r>
    </w:p>
    <w:p w:rsidR="00743F92" w:rsidRDefault="00743F92" w:rsidP="004347A8">
      <w:pPr>
        <w:pStyle w:val="4"/>
        <w:jc w:val="center"/>
        <w:rPr>
          <w:spacing w:val="40"/>
        </w:rPr>
      </w:pPr>
    </w:p>
    <w:p w:rsidR="00743F92" w:rsidRPr="00743F92" w:rsidRDefault="00743F92" w:rsidP="00743F92"/>
    <w:p w:rsidR="004347A8" w:rsidRPr="00051895" w:rsidRDefault="004347A8" w:rsidP="004347A8">
      <w:pPr>
        <w:pStyle w:val="4"/>
        <w:jc w:val="center"/>
        <w:rPr>
          <w:b/>
          <w:spacing w:val="40"/>
        </w:rPr>
      </w:pPr>
      <w:r w:rsidRPr="00051895">
        <w:rPr>
          <w:b/>
          <w:spacing w:val="40"/>
          <w:lang w:val="en-US"/>
        </w:rPr>
        <w:t>A</w:t>
      </w:r>
      <w:r w:rsidRPr="00051895">
        <w:rPr>
          <w:b/>
          <w:spacing w:val="40"/>
        </w:rPr>
        <w:t xml:space="preserve">ДМИНИСТРАЦИЯ </w:t>
      </w:r>
    </w:p>
    <w:p w:rsidR="004347A8" w:rsidRPr="00051895" w:rsidRDefault="004347A8" w:rsidP="004347A8">
      <w:pPr>
        <w:pStyle w:val="4"/>
        <w:jc w:val="center"/>
        <w:rPr>
          <w:b/>
          <w:spacing w:val="40"/>
        </w:rPr>
      </w:pPr>
      <w:r w:rsidRPr="00051895">
        <w:rPr>
          <w:b/>
          <w:spacing w:val="40"/>
        </w:rPr>
        <w:t xml:space="preserve">БОГУЧАРСКОГО МУНИЦИПАЛЬНОГО РАЙОНА </w:t>
      </w:r>
    </w:p>
    <w:p w:rsidR="004347A8" w:rsidRPr="00051895" w:rsidRDefault="004347A8" w:rsidP="004347A8">
      <w:pPr>
        <w:pStyle w:val="4"/>
        <w:jc w:val="center"/>
        <w:rPr>
          <w:b/>
        </w:rPr>
      </w:pPr>
      <w:r w:rsidRPr="00051895">
        <w:rPr>
          <w:b/>
          <w:spacing w:val="40"/>
          <w:sz w:val="30"/>
          <w:szCs w:val="30"/>
        </w:rPr>
        <w:t>В</w:t>
      </w:r>
      <w:r w:rsidRPr="00051895">
        <w:rPr>
          <w:b/>
          <w:spacing w:val="40"/>
        </w:rPr>
        <w:t>ОРОНЕЖСКОЙ ОБЛАСТИ</w:t>
      </w:r>
    </w:p>
    <w:p w:rsidR="00951EE3" w:rsidRPr="004279D2" w:rsidRDefault="004279D2" w:rsidP="004347A8">
      <w:pPr>
        <w:pStyle w:val="af0"/>
        <w:spacing w:before="120" w:line="400" w:lineRule="exact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4279D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951EE3" w:rsidRPr="004279D2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Pr="00841186" w:rsidRDefault="00951EE3" w:rsidP="004347A8">
      <w:pPr>
        <w:pStyle w:val="af0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841186">
        <w:rPr>
          <w:rFonts w:ascii="Times New Roman" w:hAnsi="Times New Roman"/>
          <w:szCs w:val="28"/>
          <w:u w:val="single"/>
        </w:rPr>
        <w:t>от «</w:t>
      </w:r>
      <w:r w:rsidR="00965C48" w:rsidRPr="00841186">
        <w:rPr>
          <w:rFonts w:ascii="Times New Roman" w:hAnsi="Times New Roman"/>
          <w:szCs w:val="28"/>
          <w:u w:val="single"/>
        </w:rPr>
        <w:t xml:space="preserve"> </w:t>
      </w:r>
      <w:r w:rsidR="00841186" w:rsidRPr="00841186">
        <w:rPr>
          <w:rFonts w:ascii="Times New Roman" w:hAnsi="Times New Roman"/>
          <w:szCs w:val="28"/>
          <w:u w:val="single"/>
        </w:rPr>
        <w:t xml:space="preserve">   </w:t>
      </w:r>
      <w:r w:rsidR="00EE0657" w:rsidRPr="00841186">
        <w:rPr>
          <w:rFonts w:ascii="Times New Roman" w:hAnsi="Times New Roman"/>
          <w:szCs w:val="28"/>
          <w:u w:val="single"/>
        </w:rPr>
        <w:t xml:space="preserve"> </w:t>
      </w:r>
      <w:r w:rsidRPr="00841186">
        <w:rPr>
          <w:rFonts w:ascii="Times New Roman" w:hAnsi="Times New Roman"/>
          <w:szCs w:val="28"/>
          <w:u w:val="single"/>
        </w:rPr>
        <w:t>»</w:t>
      </w:r>
      <w:r w:rsidR="00EE0657" w:rsidRPr="00841186">
        <w:rPr>
          <w:rFonts w:ascii="Times New Roman" w:hAnsi="Times New Roman"/>
          <w:szCs w:val="28"/>
          <w:u w:val="single"/>
        </w:rPr>
        <w:t xml:space="preserve">  </w:t>
      </w:r>
      <w:r w:rsidR="00B7267E" w:rsidRPr="00841186">
        <w:rPr>
          <w:rFonts w:ascii="Times New Roman" w:hAnsi="Times New Roman"/>
          <w:szCs w:val="28"/>
          <w:u w:val="single"/>
        </w:rPr>
        <w:t xml:space="preserve">  </w:t>
      </w:r>
      <w:r w:rsidR="00841186" w:rsidRPr="00841186">
        <w:rPr>
          <w:rFonts w:ascii="Times New Roman" w:hAnsi="Times New Roman"/>
          <w:szCs w:val="28"/>
          <w:u w:val="single"/>
        </w:rPr>
        <w:t xml:space="preserve">    </w:t>
      </w:r>
      <w:r w:rsidRPr="00841186">
        <w:rPr>
          <w:rFonts w:ascii="Times New Roman" w:hAnsi="Times New Roman"/>
          <w:szCs w:val="28"/>
          <w:u w:val="single"/>
        </w:rPr>
        <w:t xml:space="preserve"> </w:t>
      </w:r>
      <w:r w:rsidR="00A57F09" w:rsidRPr="00841186">
        <w:rPr>
          <w:rFonts w:ascii="Times New Roman" w:hAnsi="Times New Roman"/>
          <w:szCs w:val="28"/>
          <w:u w:val="single"/>
        </w:rPr>
        <w:t xml:space="preserve">  </w:t>
      </w:r>
      <w:r w:rsidR="00062A1A" w:rsidRPr="00841186">
        <w:rPr>
          <w:rFonts w:ascii="Times New Roman" w:hAnsi="Times New Roman"/>
          <w:szCs w:val="28"/>
          <w:u w:val="single"/>
        </w:rPr>
        <w:t xml:space="preserve">   </w:t>
      </w:r>
      <w:r w:rsidR="003B3F3D" w:rsidRPr="00841186">
        <w:rPr>
          <w:rFonts w:ascii="Times New Roman" w:hAnsi="Times New Roman"/>
          <w:szCs w:val="28"/>
          <w:u w:val="single"/>
        </w:rPr>
        <w:t xml:space="preserve"> </w:t>
      </w:r>
      <w:r w:rsidR="00841186" w:rsidRPr="00841186">
        <w:rPr>
          <w:rFonts w:ascii="Times New Roman" w:hAnsi="Times New Roman"/>
          <w:szCs w:val="28"/>
          <w:u w:val="single"/>
        </w:rPr>
        <w:t>2020</w:t>
      </w:r>
      <w:r w:rsidR="00EA06A1" w:rsidRPr="00841186">
        <w:rPr>
          <w:rFonts w:ascii="Times New Roman" w:hAnsi="Times New Roman"/>
          <w:szCs w:val="28"/>
          <w:u w:val="single"/>
        </w:rPr>
        <w:t xml:space="preserve"> </w:t>
      </w:r>
      <w:r w:rsidRPr="00841186">
        <w:rPr>
          <w:rFonts w:ascii="Times New Roman" w:hAnsi="Times New Roman"/>
          <w:szCs w:val="28"/>
          <w:u w:val="single"/>
        </w:rPr>
        <w:t>г.  №</w:t>
      </w:r>
      <w:r w:rsidR="003B3F3D" w:rsidRPr="00841186">
        <w:rPr>
          <w:rFonts w:ascii="Times New Roman" w:hAnsi="Times New Roman"/>
          <w:szCs w:val="28"/>
          <w:u w:val="single"/>
        </w:rPr>
        <w:t xml:space="preserve">  </w:t>
      </w:r>
    </w:p>
    <w:p w:rsidR="00951EE3" w:rsidRPr="00841186" w:rsidRDefault="00951EE3" w:rsidP="004347A8">
      <w:pPr>
        <w:pStyle w:val="af0"/>
        <w:tabs>
          <w:tab w:val="left" w:pos="284"/>
        </w:tabs>
        <w:rPr>
          <w:rFonts w:ascii="Times New Roman" w:hAnsi="Times New Roman"/>
          <w:szCs w:val="28"/>
        </w:rPr>
      </w:pPr>
      <w:r w:rsidRPr="00841186">
        <w:rPr>
          <w:rFonts w:ascii="Times New Roman" w:hAnsi="Times New Roman"/>
          <w:szCs w:val="28"/>
        </w:rPr>
        <w:t xml:space="preserve">     г. Богучар</w:t>
      </w:r>
    </w:p>
    <w:p w:rsidR="00951EE3" w:rsidRPr="00841186" w:rsidRDefault="00951EE3" w:rsidP="00951EE3">
      <w:pPr>
        <w:pStyle w:val="af0"/>
        <w:tabs>
          <w:tab w:val="left" w:pos="1418"/>
        </w:tabs>
        <w:rPr>
          <w:rFonts w:ascii="Times New Roman" w:hAnsi="Times New Roman"/>
          <w:szCs w:val="28"/>
          <w:highlight w:val="yellow"/>
        </w:rPr>
      </w:pPr>
    </w:p>
    <w:p w:rsidR="003115F8" w:rsidRDefault="003115F8" w:rsidP="00982F7C">
      <w:pPr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982F7C" w:rsidRPr="000C285B">
        <w:rPr>
          <w:b/>
          <w:szCs w:val="28"/>
        </w:rPr>
        <w:t>П</w:t>
      </w:r>
      <w:r w:rsidR="00982F7C">
        <w:rPr>
          <w:b/>
          <w:szCs w:val="28"/>
        </w:rPr>
        <w:t>лан</w:t>
      </w:r>
      <w:r>
        <w:rPr>
          <w:b/>
          <w:szCs w:val="28"/>
        </w:rPr>
        <w:t>а</w:t>
      </w:r>
      <w:r w:rsidR="00982F7C">
        <w:rPr>
          <w:b/>
          <w:szCs w:val="28"/>
        </w:rPr>
        <w:t xml:space="preserve"> создания и</w:t>
      </w:r>
    </w:p>
    <w:p w:rsidR="003115F8" w:rsidRDefault="00982F7C" w:rsidP="00982F7C">
      <w:pPr>
        <w:rPr>
          <w:b/>
          <w:szCs w:val="28"/>
        </w:rPr>
      </w:pPr>
      <w:r>
        <w:rPr>
          <w:b/>
          <w:szCs w:val="28"/>
        </w:rPr>
        <w:t>реконструкции социальных</w:t>
      </w:r>
      <w:r w:rsidRPr="000C285B">
        <w:rPr>
          <w:b/>
          <w:szCs w:val="28"/>
        </w:rPr>
        <w:t xml:space="preserve"> объектов</w:t>
      </w:r>
    </w:p>
    <w:p w:rsidR="003115F8" w:rsidRDefault="00982F7C" w:rsidP="00982F7C">
      <w:pPr>
        <w:rPr>
          <w:b/>
          <w:szCs w:val="28"/>
        </w:rPr>
      </w:pPr>
      <w:r w:rsidRPr="000C285B">
        <w:rPr>
          <w:b/>
          <w:szCs w:val="28"/>
        </w:rPr>
        <w:t xml:space="preserve">и инженерной инфраструктуры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82115B" w:rsidRDefault="00982F7C" w:rsidP="00982F7C">
      <w:pPr>
        <w:rPr>
          <w:b/>
          <w:szCs w:val="28"/>
        </w:rPr>
      </w:pPr>
      <w:proofErr w:type="spellStart"/>
      <w:r>
        <w:rPr>
          <w:b/>
          <w:szCs w:val="28"/>
        </w:rPr>
        <w:t>Богучарском</w:t>
      </w:r>
      <w:proofErr w:type="spellEnd"/>
      <w:r w:rsidR="003115F8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м </w:t>
      </w:r>
      <w:proofErr w:type="gramStart"/>
      <w:r>
        <w:rPr>
          <w:b/>
          <w:szCs w:val="28"/>
        </w:rPr>
        <w:t>районе</w:t>
      </w:r>
      <w:proofErr w:type="gramEnd"/>
      <w:r>
        <w:rPr>
          <w:b/>
          <w:szCs w:val="28"/>
        </w:rPr>
        <w:t xml:space="preserve"> </w:t>
      </w:r>
    </w:p>
    <w:p w:rsidR="00982F7C" w:rsidRDefault="0082115B" w:rsidP="00982F7C">
      <w:pPr>
        <w:rPr>
          <w:b/>
          <w:szCs w:val="28"/>
        </w:rPr>
      </w:pPr>
      <w:r>
        <w:rPr>
          <w:b/>
          <w:szCs w:val="28"/>
        </w:rPr>
        <w:t>В</w:t>
      </w:r>
      <w:r w:rsidR="00982F7C">
        <w:rPr>
          <w:b/>
          <w:szCs w:val="28"/>
        </w:rPr>
        <w:t xml:space="preserve">оронежской области на </w:t>
      </w:r>
      <w:r w:rsidR="00982F7C" w:rsidRPr="000C285B">
        <w:rPr>
          <w:b/>
          <w:szCs w:val="28"/>
        </w:rPr>
        <w:t>202</w:t>
      </w:r>
      <w:r w:rsidR="00630224">
        <w:rPr>
          <w:b/>
          <w:szCs w:val="28"/>
        </w:rPr>
        <w:t>0</w:t>
      </w:r>
      <w:r w:rsidR="00982F7C" w:rsidRPr="000C285B">
        <w:rPr>
          <w:b/>
          <w:szCs w:val="28"/>
        </w:rPr>
        <w:t xml:space="preserve"> </w:t>
      </w:r>
      <w:r w:rsidR="00982F7C">
        <w:rPr>
          <w:b/>
          <w:szCs w:val="28"/>
        </w:rPr>
        <w:t xml:space="preserve">- </w:t>
      </w:r>
      <w:r w:rsidR="00982F7C" w:rsidRPr="000C285B">
        <w:rPr>
          <w:b/>
          <w:szCs w:val="28"/>
        </w:rPr>
        <w:t>202</w:t>
      </w:r>
      <w:r w:rsidR="00372083">
        <w:rPr>
          <w:b/>
          <w:szCs w:val="28"/>
        </w:rPr>
        <w:t>5</w:t>
      </w:r>
      <w:r w:rsidR="00982F7C" w:rsidRPr="000C285B">
        <w:rPr>
          <w:b/>
          <w:szCs w:val="28"/>
        </w:rPr>
        <w:t xml:space="preserve"> годы</w:t>
      </w:r>
    </w:p>
    <w:p w:rsidR="00951B3A" w:rsidRPr="00841186" w:rsidRDefault="00951B3A" w:rsidP="00951B3A">
      <w:pPr>
        <w:rPr>
          <w:sz w:val="26"/>
          <w:szCs w:val="26"/>
          <w:highlight w:val="yellow"/>
        </w:rPr>
      </w:pPr>
    </w:p>
    <w:p w:rsidR="00E35DAD" w:rsidRPr="00841186" w:rsidRDefault="00E35DAD" w:rsidP="00951B3A">
      <w:pPr>
        <w:rPr>
          <w:sz w:val="26"/>
          <w:szCs w:val="26"/>
          <w:highlight w:val="yellow"/>
        </w:rPr>
      </w:pPr>
    </w:p>
    <w:p w:rsidR="00B7267E" w:rsidRPr="00841186" w:rsidRDefault="0095665D" w:rsidP="00907BE0">
      <w:pPr>
        <w:spacing w:line="360" w:lineRule="auto"/>
        <w:jc w:val="both"/>
        <w:rPr>
          <w:szCs w:val="28"/>
        </w:rPr>
      </w:pPr>
      <w:r w:rsidRPr="00841186">
        <w:rPr>
          <w:szCs w:val="28"/>
        </w:rPr>
        <w:t xml:space="preserve">   </w:t>
      </w:r>
      <w:r w:rsidR="00E35DAD" w:rsidRPr="00841186">
        <w:rPr>
          <w:szCs w:val="28"/>
        </w:rPr>
        <w:t xml:space="preserve">    </w:t>
      </w:r>
      <w:r w:rsidRPr="00841186">
        <w:rPr>
          <w:szCs w:val="28"/>
        </w:rPr>
        <w:t xml:space="preserve">  </w:t>
      </w:r>
      <w:r w:rsidR="00B7267E" w:rsidRPr="00841186">
        <w:rPr>
          <w:szCs w:val="28"/>
        </w:rPr>
        <w:t xml:space="preserve">В целях создания благоприятных условий для привлечения инвестиций, поддержания устойчивых темпов экономического роста,   стимулирования деловой активности, улучшения инвестиционного климата на территории Богучарского муниципального района  администрация Богучарского муниципального района  </w:t>
      </w:r>
      <w:proofErr w:type="spellStart"/>
      <w:proofErr w:type="gramStart"/>
      <w:r w:rsidR="00B7267E" w:rsidRPr="00841186">
        <w:rPr>
          <w:b/>
          <w:szCs w:val="28"/>
        </w:rPr>
        <w:t>п</w:t>
      </w:r>
      <w:proofErr w:type="spellEnd"/>
      <w:proofErr w:type="gramEnd"/>
      <w:r w:rsidR="00B7267E" w:rsidRPr="00841186">
        <w:rPr>
          <w:b/>
          <w:szCs w:val="28"/>
        </w:rPr>
        <w:t xml:space="preserve"> о с т а </w:t>
      </w:r>
      <w:proofErr w:type="spellStart"/>
      <w:r w:rsidR="00B7267E" w:rsidRPr="00841186">
        <w:rPr>
          <w:b/>
          <w:szCs w:val="28"/>
        </w:rPr>
        <w:t>н</w:t>
      </w:r>
      <w:proofErr w:type="spellEnd"/>
      <w:r w:rsidR="00B7267E" w:rsidRPr="00841186">
        <w:rPr>
          <w:b/>
          <w:szCs w:val="28"/>
        </w:rPr>
        <w:t xml:space="preserve"> о в л я е т:</w:t>
      </w:r>
    </w:p>
    <w:p w:rsidR="00AC4050" w:rsidRPr="0082115B" w:rsidRDefault="00AC4050" w:rsidP="00907BE0">
      <w:pPr>
        <w:spacing w:line="360" w:lineRule="auto"/>
        <w:jc w:val="both"/>
        <w:rPr>
          <w:sz w:val="26"/>
          <w:szCs w:val="26"/>
        </w:rPr>
      </w:pPr>
      <w:r w:rsidRPr="00841186">
        <w:rPr>
          <w:szCs w:val="28"/>
        </w:rPr>
        <w:tab/>
        <w:t xml:space="preserve">1. Утвердить План </w:t>
      </w:r>
      <w:r w:rsidR="0082115B">
        <w:rPr>
          <w:b/>
          <w:szCs w:val="28"/>
        </w:rPr>
        <w:t xml:space="preserve"> </w:t>
      </w:r>
      <w:r w:rsidR="0082115B" w:rsidRPr="0082115B">
        <w:rPr>
          <w:szCs w:val="28"/>
        </w:rPr>
        <w:t xml:space="preserve">создания и реконструкции социальных объектов и инженерной инфраструктуры в </w:t>
      </w:r>
      <w:proofErr w:type="spellStart"/>
      <w:r w:rsidR="0082115B" w:rsidRPr="0082115B">
        <w:rPr>
          <w:szCs w:val="28"/>
        </w:rPr>
        <w:t>Богучарском</w:t>
      </w:r>
      <w:proofErr w:type="spellEnd"/>
      <w:r w:rsidR="0082115B" w:rsidRPr="0082115B">
        <w:rPr>
          <w:szCs w:val="28"/>
        </w:rPr>
        <w:t xml:space="preserve"> муниципальном районе Воронежской области на 202</w:t>
      </w:r>
      <w:r w:rsidR="00630224">
        <w:rPr>
          <w:szCs w:val="28"/>
        </w:rPr>
        <w:t>0</w:t>
      </w:r>
      <w:r w:rsidR="0082115B" w:rsidRPr="0082115B">
        <w:rPr>
          <w:szCs w:val="28"/>
        </w:rPr>
        <w:t xml:space="preserve"> - 202</w:t>
      </w:r>
      <w:r w:rsidR="00372083">
        <w:rPr>
          <w:szCs w:val="28"/>
        </w:rPr>
        <w:t>5</w:t>
      </w:r>
      <w:r w:rsidR="0082115B" w:rsidRPr="0082115B">
        <w:rPr>
          <w:szCs w:val="28"/>
        </w:rPr>
        <w:t xml:space="preserve"> годы</w:t>
      </w:r>
      <w:r w:rsidR="0082115B">
        <w:rPr>
          <w:szCs w:val="28"/>
        </w:rPr>
        <w:t xml:space="preserve"> </w:t>
      </w:r>
      <w:r w:rsidRPr="0082115B">
        <w:rPr>
          <w:szCs w:val="28"/>
        </w:rPr>
        <w:t>согласно приложению.</w:t>
      </w:r>
      <w:r w:rsidRPr="0082115B">
        <w:rPr>
          <w:sz w:val="26"/>
          <w:szCs w:val="26"/>
        </w:rPr>
        <w:t xml:space="preserve"> </w:t>
      </w:r>
    </w:p>
    <w:p w:rsidR="00AC4050" w:rsidRPr="008C66E2" w:rsidRDefault="00AC4050" w:rsidP="00907BE0">
      <w:pPr>
        <w:spacing w:line="360" w:lineRule="auto"/>
        <w:jc w:val="both"/>
        <w:rPr>
          <w:szCs w:val="28"/>
        </w:rPr>
      </w:pPr>
      <w:r w:rsidRPr="008C66E2">
        <w:rPr>
          <w:szCs w:val="28"/>
        </w:rPr>
        <w:t xml:space="preserve">       </w:t>
      </w:r>
      <w:r w:rsidR="00372083">
        <w:rPr>
          <w:szCs w:val="28"/>
        </w:rPr>
        <w:t xml:space="preserve"> </w:t>
      </w:r>
      <w:r w:rsidRPr="008C66E2">
        <w:rPr>
          <w:szCs w:val="28"/>
        </w:rPr>
        <w:t xml:space="preserve">  </w:t>
      </w:r>
      <w:r w:rsidR="00907BE0">
        <w:rPr>
          <w:szCs w:val="28"/>
        </w:rPr>
        <w:t>2</w:t>
      </w:r>
      <w:r w:rsidRPr="008C66E2">
        <w:rPr>
          <w:rFonts w:eastAsia="Arial CYR" w:cs="Arial CYR"/>
          <w:szCs w:val="28"/>
        </w:rPr>
        <w:t xml:space="preserve">. </w:t>
      </w:r>
      <w:proofErr w:type="gramStart"/>
      <w:r w:rsidRPr="008C66E2">
        <w:rPr>
          <w:rFonts w:eastAsia="Arial CYR" w:cs="Arial CYR"/>
          <w:szCs w:val="28"/>
        </w:rPr>
        <w:t>Контроль за</w:t>
      </w:r>
      <w:proofErr w:type="gramEnd"/>
      <w:r w:rsidRPr="008C66E2">
        <w:rPr>
          <w:rFonts w:eastAsia="Arial CYR" w:cs="Arial CYR"/>
          <w:szCs w:val="28"/>
        </w:rPr>
        <w:t xml:space="preserve"> выполнением настоящего постановления возложить на заместителя главы администрации Богучарского муниципального района Кожанова</w:t>
      </w:r>
      <w:r w:rsidR="003115F8">
        <w:rPr>
          <w:rFonts w:eastAsia="Arial CYR" w:cs="Arial CYR"/>
          <w:szCs w:val="28"/>
        </w:rPr>
        <w:t xml:space="preserve"> А.Ю</w:t>
      </w:r>
      <w:r w:rsidRPr="008C66E2">
        <w:rPr>
          <w:rFonts w:eastAsia="Arial CYR" w:cs="Arial CYR"/>
          <w:szCs w:val="28"/>
        </w:rPr>
        <w:t>.</w:t>
      </w:r>
    </w:p>
    <w:p w:rsidR="00AC4050" w:rsidRPr="00841186" w:rsidRDefault="00AC4050" w:rsidP="00372083">
      <w:pPr>
        <w:pStyle w:val="af0"/>
        <w:tabs>
          <w:tab w:val="left" w:pos="1418"/>
        </w:tabs>
        <w:spacing w:line="276" w:lineRule="auto"/>
        <w:rPr>
          <w:rFonts w:ascii="Times New Roman" w:hAnsi="Times New Roman"/>
          <w:szCs w:val="28"/>
          <w:highlight w:val="yellow"/>
        </w:rPr>
      </w:pPr>
    </w:p>
    <w:p w:rsidR="00AC4050" w:rsidRDefault="00AC4050" w:rsidP="00AC4050">
      <w:pPr>
        <w:pStyle w:val="af0"/>
        <w:tabs>
          <w:tab w:val="left" w:pos="1418"/>
        </w:tabs>
        <w:rPr>
          <w:rFonts w:ascii="Times New Roman" w:hAnsi="Times New Roman"/>
          <w:szCs w:val="28"/>
          <w:highlight w:val="yellow"/>
        </w:rPr>
      </w:pPr>
    </w:p>
    <w:p w:rsidR="00372083" w:rsidRPr="00841186" w:rsidRDefault="00372083" w:rsidP="00AC4050">
      <w:pPr>
        <w:pStyle w:val="af0"/>
        <w:tabs>
          <w:tab w:val="left" w:pos="1418"/>
        </w:tabs>
        <w:rPr>
          <w:rFonts w:ascii="Times New Roman" w:hAnsi="Times New Roman"/>
          <w:szCs w:val="28"/>
          <w:highlight w:val="yellow"/>
        </w:rPr>
      </w:pPr>
    </w:p>
    <w:p w:rsidR="00345824" w:rsidRPr="008C66E2" w:rsidRDefault="00345824" w:rsidP="00062A1A">
      <w:pPr>
        <w:shd w:val="clear" w:color="auto" w:fill="FFFFFF"/>
        <w:jc w:val="both"/>
        <w:rPr>
          <w:szCs w:val="28"/>
        </w:rPr>
      </w:pPr>
      <w:r w:rsidRPr="008C66E2">
        <w:rPr>
          <w:szCs w:val="28"/>
        </w:rPr>
        <w:t xml:space="preserve">Глава Богучарского </w:t>
      </w:r>
      <w:proofErr w:type="gramStart"/>
      <w:r w:rsidRPr="008C66E2">
        <w:rPr>
          <w:szCs w:val="28"/>
        </w:rPr>
        <w:t>муниципального</w:t>
      </w:r>
      <w:proofErr w:type="gramEnd"/>
    </w:p>
    <w:p w:rsidR="00062A1A" w:rsidRPr="008C66E2" w:rsidRDefault="004347A8" w:rsidP="00C26279">
      <w:pPr>
        <w:shd w:val="clear" w:color="auto" w:fill="FFFFFF"/>
        <w:jc w:val="both"/>
        <w:rPr>
          <w:sz w:val="24"/>
          <w:szCs w:val="24"/>
        </w:rPr>
      </w:pPr>
      <w:r w:rsidRPr="008C66E2">
        <w:rPr>
          <w:szCs w:val="28"/>
        </w:rPr>
        <w:t>р</w:t>
      </w:r>
      <w:r w:rsidR="00345824" w:rsidRPr="008C66E2">
        <w:rPr>
          <w:szCs w:val="28"/>
        </w:rPr>
        <w:t>айона</w:t>
      </w:r>
      <w:r w:rsidRPr="008C66E2">
        <w:rPr>
          <w:szCs w:val="28"/>
        </w:rPr>
        <w:t xml:space="preserve"> Воронежской области</w:t>
      </w:r>
      <w:r w:rsidR="00345824" w:rsidRPr="008C66E2">
        <w:rPr>
          <w:szCs w:val="28"/>
        </w:rPr>
        <w:tab/>
      </w:r>
      <w:r w:rsidR="00345824" w:rsidRPr="008C66E2">
        <w:rPr>
          <w:szCs w:val="28"/>
        </w:rPr>
        <w:tab/>
      </w:r>
      <w:r w:rsidRPr="008C66E2">
        <w:rPr>
          <w:szCs w:val="28"/>
        </w:rPr>
        <w:t xml:space="preserve">               </w:t>
      </w:r>
      <w:r w:rsidR="00B7267E" w:rsidRPr="008C66E2">
        <w:rPr>
          <w:szCs w:val="28"/>
        </w:rPr>
        <w:t xml:space="preserve">      </w:t>
      </w:r>
      <w:r w:rsidRPr="008C66E2">
        <w:rPr>
          <w:szCs w:val="28"/>
        </w:rPr>
        <w:t xml:space="preserve">                      В.В.Кузнецов</w:t>
      </w:r>
      <w:r w:rsidR="00345824" w:rsidRPr="008C66E2">
        <w:rPr>
          <w:szCs w:val="28"/>
        </w:rPr>
        <w:tab/>
      </w:r>
    </w:p>
    <w:p w:rsidR="00FA391B" w:rsidRPr="008C66E2" w:rsidRDefault="00FA391B" w:rsidP="00062A1A">
      <w:pPr>
        <w:ind w:left="709"/>
        <w:rPr>
          <w:sz w:val="24"/>
          <w:szCs w:val="24"/>
        </w:rPr>
      </w:pPr>
    </w:p>
    <w:p w:rsidR="00A57F09" w:rsidRPr="00841186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841186" w:rsidRDefault="00A57F09" w:rsidP="00056905">
      <w:pPr>
        <w:rPr>
          <w:sz w:val="24"/>
          <w:szCs w:val="24"/>
          <w:highlight w:val="yellow"/>
        </w:rPr>
      </w:pPr>
    </w:p>
    <w:p w:rsidR="00A57F09" w:rsidRPr="00841186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841186" w:rsidRDefault="00A57F09" w:rsidP="00062A1A">
      <w:pPr>
        <w:ind w:left="709"/>
        <w:rPr>
          <w:sz w:val="24"/>
          <w:szCs w:val="24"/>
          <w:highlight w:val="yellow"/>
        </w:rPr>
      </w:pPr>
    </w:p>
    <w:p w:rsidR="00E27085" w:rsidRPr="00841186" w:rsidRDefault="00E27085" w:rsidP="00062A1A">
      <w:pPr>
        <w:ind w:left="709"/>
        <w:rPr>
          <w:sz w:val="24"/>
          <w:szCs w:val="24"/>
          <w:highlight w:val="yellow"/>
        </w:rPr>
      </w:pPr>
    </w:p>
    <w:p w:rsidR="00E27085" w:rsidRPr="00841186" w:rsidRDefault="00E27085" w:rsidP="00062A1A">
      <w:pPr>
        <w:ind w:left="709"/>
        <w:rPr>
          <w:sz w:val="24"/>
          <w:szCs w:val="24"/>
          <w:highlight w:val="yellow"/>
        </w:rPr>
      </w:pPr>
    </w:p>
    <w:p w:rsidR="00E27085" w:rsidRPr="00841186" w:rsidRDefault="00E27085" w:rsidP="00062A1A">
      <w:pPr>
        <w:ind w:left="709"/>
        <w:rPr>
          <w:sz w:val="24"/>
          <w:szCs w:val="24"/>
          <w:highlight w:val="yellow"/>
        </w:rPr>
      </w:pPr>
    </w:p>
    <w:p w:rsidR="00743F92" w:rsidRPr="00841186" w:rsidRDefault="00743F92" w:rsidP="00062A1A">
      <w:pPr>
        <w:ind w:left="709"/>
        <w:rPr>
          <w:sz w:val="24"/>
          <w:szCs w:val="24"/>
          <w:highlight w:val="yellow"/>
        </w:rPr>
        <w:sectPr w:rsidR="00743F92" w:rsidRPr="00841186" w:rsidSect="00743F92">
          <w:headerReference w:type="even" r:id="rId10"/>
          <w:headerReference w:type="default" r:id="rId11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2F6C35" w:rsidRPr="00630224" w:rsidRDefault="00A44409" w:rsidP="002F6C35">
      <w:pPr>
        <w:tabs>
          <w:tab w:val="center" w:pos="3272"/>
          <w:tab w:val="left" w:pos="4820"/>
        </w:tabs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7pt;margin-top:.1pt;width:1.1pt;height:9.65pt;z-index:251663360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p w:rsidR="002F6C35" w:rsidRDefault="002F6C35" w:rsidP="002F6C35">
                  <w:pPr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2F6C35" w:rsidRPr="00630224">
        <w:rPr>
          <w:sz w:val="26"/>
          <w:szCs w:val="26"/>
        </w:rPr>
        <w:t>Приложение</w:t>
      </w:r>
    </w:p>
    <w:p w:rsidR="002F6C35" w:rsidRPr="00630224" w:rsidRDefault="002F6C35" w:rsidP="002F6C35">
      <w:pPr>
        <w:tabs>
          <w:tab w:val="left" w:pos="2694"/>
          <w:tab w:val="left" w:pos="4820"/>
        </w:tabs>
        <w:ind w:left="4254"/>
        <w:jc w:val="right"/>
        <w:rPr>
          <w:sz w:val="26"/>
          <w:szCs w:val="26"/>
        </w:rPr>
      </w:pPr>
      <w:r w:rsidRPr="00630224">
        <w:rPr>
          <w:sz w:val="26"/>
          <w:szCs w:val="26"/>
        </w:rPr>
        <w:t>к постановлению  администрации</w:t>
      </w:r>
    </w:p>
    <w:p w:rsidR="002F6C35" w:rsidRPr="00630224" w:rsidRDefault="002F6C35" w:rsidP="002F6C35">
      <w:pPr>
        <w:tabs>
          <w:tab w:val="left" w:pos="4820"/>
        </w:tabs>
        <w:ind w:left="4536"/>
        <w:jc w:val="right"/>
        <w:rPr>
          <w:sz w:val="26"/>
          <w:szCs w:val="26"/>
        </w:rPr>
      </w:pPr>
      <w:r w:rsidRPr="00630224">
        <w:rPr>
          <w:sz w:val="26"/>
          <w:szCs w:val="26"/>
        </w:rPr>
        <w:t>Богучарского муниципального</w:t>
      </w:r>
    </w:p>
    <w:p w:rsidR="002F6C35" w:rsidRPr="00630224" w:rsidRDefault="002F6C35" w:rsidP="002F6C35">
      <w:pPr>
        <w:tabs>
          <w:tab w:val="left" w:pos="1215"/>
          <w:tab w:val="center" w:pos="3272"/>
          <w:tab w:val="left" w:pos="4820"/>
        </w:tabs>
        <w:ind w:left="4536"/>
        <w:jc w:val="both"/>
        <w:rPr>
          <w:sz w:val="26"/>
          <w:szCs w:val="26"/>
        </w:rPr>
      </w:pPr>
      <w:r w:rsidRPr="00630224">
        <w:rPr>
          <w:sz w:val="26"/>
          <w:szCs w:val="26"/>
        </w:rPr>
        <w:t xml:space="preserve">                                                                                                   района Воронежской области</w:t>
      </w:r>
    </w:p>
    <w:p w:rsidR="002F6C35" w:rsidRPr="00630224" w:rsidRDefault="002F6C35" w:rsidP="002F6C35">
      <w:pPr>
        <w:tabs>
          <w:tab w:val="left" w:pos="1410"/>
          <w:tab w:val="left" w:pos="1545"/>
          <w:tab w:val="left" w:pos="4820"/>
          <w:tab w:val="left" w:pos="6096"/>
        </w:tabs>
        <w:ind w:left="4536"/>
        <w:rPr>
          <w:sz w:val="26"/>
          <w:szCs w:val="26"/>
          <w:u w:val="single"/>
        </w:rPr>
      </w:pPr>
      <w:r w:rsidRPr="00630224">
        <w:rPr>
          <w:sz w:val="26"/>
          <w:szCs w:val="26"/>
        </w:rPr>
        <w:t xml:space="preserve">                                                                                                       от </w:t>
      </w:r>
      <w:r w:rsidRPr="00630224">
        <w:rPr>
          <w:sz w:val="26"/>
          <w:szCs w:val="26"/>
          <w:u w:val="single"/>
        </w:rPr>
        <w:t>«</w:t>
      </w:r>
      <w:r w:rsidR="00AA59FC" w:rsidRPr="00630224">
        <w:rPr>
          <w:sz w:val="26"/>
          <w:szCs w:val="26"/>
          <w:u w:val="single"/>
        </w:rPr>
        <w:t xml:space="preserve"> </w:t>
      </w:r>
      <w:r w:rsidR="00CF2D9C" w:rsidRPr="00630224">
        <w:rPr>
          <w:sz w:val="26"/>
          <w:szCs w:val="26"/>
          <w:u w:val="single"/>
        </w:rPr>
        <w:t xml:space="preserve"> </w:t>
      </w:r>
      <w:r w:rsidR="008C66E2" w:rsidRPr="00630224">
        <w:rPr>
          <w:sz w:val="26"/>
          <w:szCs w:val="26"/>
          <w:u w:val="single"/>
        </w:rPr>
        <w:t xml:space="preserve"> </w:t>
      </w:r>
      <w:r w:rsidR="00CF2D9C" w:rsidRPr="00630224">
        <w:rPr>
          <w:sz w:val="26"/>
          <w:szCs w:val="26"/>
          <w:u w:val="single"/>
        </w:rPr>
        <w:t xml:space="preserve"> </w:t>
      </w:r>
      <w:r w:rsidRPr="00630224">
        <w:rPr>
          <w:sz w:val="26"/>
          <w:szCs w:val="26"/>
          <w:u w:val="single"/>
        </w:rPr>
        <w:t xml:space="preserve"> »  </w:t>
      </w:r>
      <w:r w:rsidR="008C66E2" w:rsidRPr="00630224">
        <w:rPr>
          <w:sz w:val="26"/>
          <w:szCs w:val="26"/>
          <w:u w:val="single"/>
        </w:rPr>
        <w:t xml:space="preserve">    </w:t>
      </w:r>
      <w:r w:rsidRPr="00630224">
        <w:rPr>
          <w:sz w:val="26"/>
          <w:szCs w:val="26"/>
          <w:u w:val="single"/>
        </w:rPr>
        <w:t xml:space="preserve">   20</w:t>
      </w:r>
      <w:r w:rsidR="008C66E2" w:rsidRPr="00630224">
        <w:rPr>
          <w:sz w:val="26"/>
          <w:szCs w:val="26"/>
          <w:u w:val="single"/>
        </w:rPr>
        <w:t>20</w:t>
      </w:r>
      <w:r w:rsidRPr="00630224">
        <w:rPr>
          <w:sz w:val="26"/>
          <w:szCs w:val="26"/>
          <w:u w:val="single"/>
        </w:rPr>
        <w:t xml:space="preserve"> г. № </w:t>
      </w:r>
    </w:p>
    <w:p w:rsidR="002F6C35" w:rsidRPr="00841186" w:rsidRDefault="002F6C35" w:rsidP="00E27085">
      <w:pPr>
        <w:tabs>
          <w:tab w:val="center" w:pos="3272"/>
          <w:tab w:val="left" w:pos="4820"/>
        </w:tabs>
        <w:ind w:left="4536"/>
        <w:jc w:val="right"/>
        <w:rPr>
          <w:sz w:val="26"/>
          <w:szCs w:val="26"/>
          <w:highlight w:val="yellow"/>
        </w:rPr>
      </w:pPr>
    </w:p>
    <w:p w:rsidR="00D8352F" w:rsidRDefault="001913BB" w:rsidP="001913BB">
      <w:pPr>
        <w:jc w:val="center"/>
        <w:rPr>
          <w:b/>
          <w:szCs w:val="28"/>
        </w:rPr>
      </w:pPr>
      <w:r w:rsidRPr="000C285B">
        <w:rPr>
          <w:b/>
          <w:szCs w:val="28"/>
        </w:rPr>
        <w:t>П</w:t>
      </w:r>
      <w:r>
        <w:rPr>
          <w:b/>
          <w:szCs w:val="28"/>
        </w:rPr>
        <w:t>лан</w:t>
      </w:r>
    </w:p>
    <w:p w:rsidR="00D8352F" w:rsidRDefault="001913BB" w:rsidP="001913BB">
      <w:pPr>
        <w:jc w:val="center"/>
        <w:rPr>
          <w:b/>
          <w:szCs w:val="28"/>
        </w:rPr>
      </w:pPr>
      <w:r>
        <w:rPr>
          <w:b/>
          <w:szCs w:val="28"/>
        </w:rPr>
        <w:t xml:space="preserve"> создания и реконструкции социальных</w:t>
      </w:r>
      <w:r w:rsidRPr="000C285B">
        <w:rPr>
          <w:b/>
          <w:szCs w:val="28"/>
        </w:rPr>
        <w:t xml:space="preserve"> объектов</w:t>
      </w:r>
      <w:r w:rsidR="00D8352F">
        <w:rPr>
          <w:b/>
          <w:szCs w:val="28"/>
        </w:rPr>
        <w:t xml:space="preserve"> </w:t>
      </w:r>
      <w:r w:rsidRPr="000C285B">
        <w:rPr>
          <w:b/>
          <w:szCs w:val="28"/>
        </w:rPr>
        <w:t xml:space="preserve">и инженерной инфраструктуры </w:t>
      </w:r>
    </w:p>
    <w:p w:rsidR="001913BB" w:rsidRPr="00D8352F" w:rsidRDefault="001913BB" w:rsidP="001913BB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proofErr w:type="spellStart"/>
      <w:r>
        <w:rPr>
          <w:b/>
          <w:szCs w:val="28"/>
        </w:rPr>
        <w:t>Богучарском</w:t>
      </w:r>
      <w:proofErr w:type="spellEnd"/>
      <w:r>
        <w:rPr>
          <w:b/>
          <w:szCs w:val="28"/>
        </w:rPr>
        <w:t xml:space="preserve"> муниципальном районе Воронежской области на </w:t>
      </w:r>
      <w:bookmarkStart w:id="0" w:name="_GoBack"/>
      <w:bookmarkEnd w:id="0"/>
      <w:r w:rsidRPr="00D8352F">
        <w:rPr>
          <w:b/>
          <w:szCs w:val="28"/>
        </w:rPr>
        <w:t>202</w:t>
      </w:r>
      <w:r w:rsidR="00630224" w:rsidRPr="00D8352F">
        <w:rPr>
          <w:b/>
          <w:szCs w:val="28"/>
        </w:rPr>
        <w:t>0</w:t>
      </w:r>
      <w:r w:rsidRPr="00D8352F">
        <w:rPr>
          <w:b/>
          <w:szCs w:val="28"/>
        </w:rPr>
        <w:t xml:space="preserve"> - 202</w:t>
      </w:r>
      <w:r w:rsidR="00372083">
        <w:rPr>
          <w:b/>
          <w:szCs w:val="28"/>
        </w:rPr>
        <w:t>5</w:t>
      </w:r>
      <w:r w:rsidRPr="00D8352F">
        <w:rPr>
          <w:b/>
          <w:szCs w:val="28"/>
        </w:rPr>
        <w:t xml:space="preserve"> годы</w:t>
      </w:r>
    </w:p>
    <w:p w:rsidR="001913BB" w:rsidRPr="00630224" w:rsidRDefault="001913BB" w:rsidP="001913BB">
      <w:pPr>
        <w:jc w:val="center"/>
        <w:rPr>
          <w:szCs w:val="28"/>
        </w:rPr>
      </w:pPr>
    </w:p>
    <w:tbl>
      <w:tblPr>
        <w:tblStyle w:val="af6"/>
        <w:tblW w:w="14742" w:type="dxa"/>
        <w:tblInd w:w="250" w:type="dxa"/>
        <w:tblLayout w:type="fixed"/>
        <w:tblLook w:val="04A0"/>
      </w:tblPr>
      <w:tblGrid>
        <w:gridCol w:w="698"/>
        <w:gridCol w:w="2988"/>
        <w:gridCol w:w="1418"/>
        <w:gridCol w:w="992"/>
        <w:gridCol w:w="992"/>
        <w:gridCol w:w="992"/>
        <w:gridCol w:w="993"/>
        <w:gridCol w:w="992"/>
        <w:gridCol w:w="992"/>
        <w:gridCol w:w="3685"/>
      </w:tblGrid>
      <w:tr w:rsidR="00372083" w:rsidRPr="000C285B" w:rsidTr="005274C5">
        <w:trPr>
          <w:tblHeader/>
        </w:trPr>
        <w:tc>
          <w:tcPr>
            <w:tcW w:w="698" w:type="dxa"/>
          </w:tcPr>
          <w:p w:rsidR="00372083" w:rsidRPr="000C285B" w:rsidRDefault="00372083" w:rsidP="00084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</w:tcPr>
          <w:p w:rsidR="00372083" w:rsidRPr="000C285B" w:rsidRDefault="00372083" w:rsidP="00084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</w:tcPr>
          <w:p w:rsidR="00372083" w:rsidRPr="000C285B" w:rsidRDefault="00372083" w:rsidP="00084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работ при наличии ПСД (тыс. руб.)</w:t>
            </w: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72083" w:rsidRPr="000C285B" w:rsidRDefault="00372083" w:rsidP="00084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372083" w:rsidRPr="000C285B" w:rsidRDefault="00372083" w:rsidP="00084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372083" w:rsidRPr="000C285B" w:rsidRDefault="00372083" w:rsidP="00084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372083" w:rsidRPr="000C285B" w:rsidRDefault="00372083" w:rsidP="00084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3685" w:type="dxa"/>
          </w:tcPr>
          <w:p w:rsidR="00372083" w:rsidRPr="000C285B" w:rsidRDefault="00372083" w:rsidP="00084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372083" w:rsidRPr="000C285B" w:rsidTr="00372083">
        <w:tc>
          <w:tcPr>
            <w:tcW w:w="698" w:type="dxa"/>
          </w:tcPr>
          <w:p w:rsidR="00372083" w:rsidRPr="001808ED" w:rsidRDefault="00372083" w:rsidP="00084428">
            <w:pPr>
              <w:jc w:val="center"/>
              <w:rPr>
                <w:sz w:val="24"/>
                <w:szCs w:val="24"/>
              </w:rPr>
            </w:pPr>
            <w:r w:rsidRPr="001808ED"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372083" w:rsidRPr="00FF7A87" w:rsidRDefault="00372083" w:rsidP="001913BB">
            <w:pPr>
              <w:jc w:val="both"/>
              <w:rPr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 xml:space="preserve">Строительство детского сада на 60 мест </w:t>
            </w:r>
            <w:proofErr w:type="gramStart"/>
            <w:r w:rsidRPr="00FF7A87">
              <w:rPr>
                <w:sz w:val="24"/>
                <w:szCs w:val="24"/>
              </w:rPr>
              <w:t>в</w:t>
            </w:r>
            <w:proofErr w:type="gramEnd"/>
            <w:r w:rsidRPr="00FF7A87">
              <w:rPr>
                <w:sz w:val="24"/>
                <w:szCs w:val="24"/>
              </w:rPr>
              <w:t xml:space="preserve"> с. Монастырщина</w:t>
            </w:r>
          </w:p>
        </w:tc>
        <w:tc>
          <w:tcPr>
            <w:tcW w:w="1418" w:type="dxa"/>
          </w:tcPr>
          <w:p w:rsidR="00372083" w:rsidRPr="00351CC8" w:rsidRDefault="006B16BC" w:rsidP="00C35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90</w:t>
            </w:r>
          </w:p>
        </w:tc>
        <w:tc>
          <w:tcPr>
            <w:tcW w:w="992" w:type="dxa"/>
          </w:tcPr>
          <w:p w:rsidR="00372083" w:rsidRPr="00351CC8" w:rsidRDefault="006B16BC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7</w:t>
            </w:r>
          </w:p>
        </w:tc>
        <w:tc>
          <w:tcPr>
            <w:tcW w:w="992" w:type="dxa"/>
          </w:tcPr>
          <w:p w:rsidR="00372083" w:rsidRPr="006B16BC" w:rsidRDefault="006B16BC" w:rsidP="00084428">
            <w:pPr>
              <w:jc w:val="center"/>
              <w:rPr>
                <w:sz w:val="24"/>
                <w:szCs w:val="24"/>
              </w:rPr>
            </w:pPr>
            <w:r w:rsidRPr="006B16BC">
              <w:rPr>
                <w:sz w:val="24"/>
                <w:szCs w:val="24"/>
              </w:rPr>
              <w:t>77543</w:t>
            </w: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083" w:rsidRPr="000C285B" w:rsidTr="00372083">
        <w:tc>
          <w:tcPr>
            <w:tcW w:w="698" w:type="dxa"/>
          </w:tcPr>
          <w:p w:rsidR="00372083" w:rsidRPr="001808ED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372083" w:rsidRPr="00630224" w:rsidRDefault="00372083" w:rsidP="0037208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bCs/>
                <w:sz w:val="24"/>
                <w:szCs w:val="24"/>
              </w:rPr>
              <w:t>ФАПов</w:t>
            </w:r>
            <w:proofErr w:type="spellEnd"/>
            <w:r>
              <w:rPr>
                <w:bCs/>
                <w:sz w:val="24"/>
                <w:szCs w:val="24"/>
              </w:rPr>
              <w:t xml:space="preserve">  в сельских поселениях (с. </w:t>
            </w:r>
            <w:proofErr w:type="spellStart"/>
            <w:r>
              <w:rPr>
                <w:bCs/>
                <w:sz w:val="24"/>
                <w:szCs w:val="24"/>
              </w:rPr>
              <w:t>Красногоровка</w:t>
            </w:r>
            <w:proofErr w:type="spellEnd"/>
            <w:r>
              <w:rPr>
                <w:bCs/>
                <w:sz w:val="24"/>
                <w:szCs w:val="24"/>
              </w:rPr>
              <w:t xml:space="preserve">, Варваровка, Журавка, п. </w:t>
            </w:r>
            <w:proofErr w:type="gramStart"/>
            <w:r>
              <w:rPr>
                <w:bCs/>
                <w:sz w:val="24"/>
                <w:szCs w:val="24"/>
              </w:rPr>
              <w:t>Южный</w:t>
            </w:r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72083" w:rsidRPr="00B65D8E" w:rsidRDefault="00372083" w:rsidP="00C35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  <w:tc>
          <w:tcPr>
            <w:tcW w:w="992" w:type="dxa"/>
          </w:tcPr>
          <w:p w:rsidR="00372083" w:rsidRPr="0054463C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083" w:rsidRPr="000C285B" w:rsidTr="00372083">
        <w:tc>
          <w:tcPr>
            <w:tcW w:w="698" w:type="dxa"/>
          </w:tcPr>
          <w:p w:rsidR="00372083" w:rsidRPr="001808ED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</w:tcPr>
          <w:p w:rsidR="00372083" w:rsidRDefault="00372083" w:rsidP="00372083">
            <w:pPr>
              <w:jc w:val="both"/>
              <w:rPr>
                <w:bCs/>
                <w:sz w:val="24"/>
                <w:szCs w:val="24"/>
              </w:rPr>
            </w:pPr>
            <w:r w:rsidRPr="00630224">
              <w:rPr>
                <w:bCs/>
                <w:sz w:val="24"/>
                <w:szCs w:val="24"/>
              </w:rPr>
              <w:t>Благоустройство ул.</w:t>
            </w:r>
            <w:r w:rsidR="008053DC">
              <w:rPr>
                <w:bCs/>
                <w:sz w:val="24"/>
                <w:szCs w:val="24"/>
              </w:rPr>
              <w:t xml:space="preserve"> </w:t>
            </w:r>
            <w:r w:rsidRPr="00630224">
              <w:rPr>
                <w:bCs/>
                <w:sz w:val="24"/>
                <w:szCs w:val="24"/>
              </w:rPr>
              <w:t>Дзержинского г</w:t>
            </w:r>
            <w:proofErr w:type="gramStart"/>
            <w:r w:rsidRPr="00630224">
              <w:rPr>
                <w:bCs/>
                <w:sz w:val="24"/>
                <w:szCs w:val="24"/>
              </w:rPr>
              <w:t>.Б</w:t>
            </w:r>
            <w:proofErr w:type="gramEnd"/>
            <w:r w:rsidRPr="00630224">
              <w:rPr>
                <w:bCs/>
                <w:sz w:val="24"/>
                <w:szCs w:val="24"/>
              </w:rPr>
              <w:t xml:space="preserve">огучар  </w:t>
            </w:r>
          </w:p>
          <w:p w:rsidR="00372083" w:rsidRPr="00630224" w:rsidRDefault="00372083" w:rsidP="003720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083" w:rsidRPr="00B65D8E" w:rsidRDefault="00372083" w:rsidP="00C35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72083" w:rsidRPr="0054463C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Pr="00372083" w:rsidRDefault="00372083" w:rsidP="00084428">
            <w:pPr>
              <w:jc w:val="center"/>
              <w:rPr>
                <w:sz w:val="24"/>
                <w:szCs w:val="24"/>
              </w:rPr>
            </w:pPr>
            <w:r w:rsidRPr="00372083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083" w:rsidRPr="000C285B" w:rsidTr="00372083">
        <w:tc>
          <w:tcPr>
            <w:tcW w:w="698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F7A87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372083" w:rsidRPr="00FF7A87" w:rsidRDefault="00372083" w:rsidP="001913BB">
            <w:pPr>
              <w:jc w:val="both"/>
              <w:rPr>
                <w:b/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FF7A87">
              <w:rPr>
                <w:sz w:val="24"/>
                <w:szCs w:val="24"/>
              </w:rPr>
              <w:t>Дьяченковского</w:t>
            </w:r>
            <w:proofErr w:type="spellEnd"/>
            <w:r w:rsidRPr="00FF7A87">
              <w:rPr>
                <w:sz w:val="24"/>
                <w:szCs w:val="24"/>
              </w:rPr>
              <w:t xml:space="preserve"> сельского Дома культуры  </w:t>
            </w:r>
            <w:proofErr w:type="gramStart"/>
            <w:r w:rsidRPr="00FF7A87">
              <w:rPr>
                <w:sz w:val="24"/>
                <w:szCs w:val="24"/>
              </w:rPr>
              <w:t>в</w:t>
            </w:r>
            <w:proofErr w:type="gramEnd"/>
            <w:r w:rsidRPr="00FF7A87">
              <w:rPr>
                <w:sz w:val="24"/>
                <w:szCs w:val="24"/>
              </w:rPr>
              <w:t xml:space="preserve"> с. </w:t>
            </w:r>
            <w:proofErr w:type="spellStart"/>
            <w:r w:rsidRPr="00FF7A87">
              <w:rPr>
                <w:sz w:val="24"/>
                <w:szCs w:val="24"/>
              </w:rPr>
              <w:t>Дьяченково</w:t>
            </w:r>
            <w:proofErr w:type="spellEnd"/>
          </w:p>
        </w:tc>
        <w:tc>
          <w:tcPr>
            <w:tcW w:w="1418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Pr="00FF7A87" w:rsidRDefault="00372083" w:rsidP="008800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Pr="00FF7A87" w:rsidRDefault="00372083" w:rsidP="00880077">
            <w:pPr>
              <w:jc w:val="both"/>
              <w:rPr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 xml:space="preserve">Капитальный ремонт существующего Дома культуры, являющегося культовым объектом </w:t>
            </w:r>
            <w:proofErr w:type="spellStart"/>
            <w:r w:rsidRPr="00FF7A87">
              <w:rPr>
                <w:sz w:val="24"/>
                <w:szCs w:val="24"/>
              </w:rPr>
              <w:t>Россошанской</w:t>
            </w:r>
            <w:proofErr w:type="spellEnd"/>
            <w:r w:rsidRPr="00FF7A87">
              <w:rPr>
                <w:sz w:val="24"/>
                <w:szCs w:val="24"/>
              </w:rPr>
              <w:t xml:space="preserve"> Епархии, нецелесообразно.</w:t>
            </w:r>
          </w:p>
        </w:tc>
      </w:tr>
      <w:tr w:rsidR="00372083" w:rsidRPr="000C285B" w:rsidTr="00372083">
        <w:tc>
          <w:tcPr>
            <w:tcW w:w="698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F7A87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372083" w:rsidRPr="00FF7A87" w:rsidRDefault="00372083" w:rsidP="001913BB">
            <w:pPr>
              <w:jc w:val="both"/>
              <w:rPr>
                <w:rFonts w:eastAsia="Calibri"/>
                <w:sz w:val="24"/>
                <w:szCs w:val="24"/>
              </w:rPr>
            </w:pPr>
            <w:r w:rsidRPr="00FF7A87">
              <w:rPr>
                <w:rFonts w:eastAsia="Calibri"/>
                <w:sz w:val="24"/>
                <w:szCs w:val="24"/>
              </w:rPr>
              <w:t>Строительство «Центра тяжелой атлетики и гиревого спорта»</w:t>
            </w:r>
            <w:r w:rsidRPr="00FF7A87">
              <w:rPr>
                <w:sz w:val="24"/>
                <w:szCs w:val="24"/>
              </w:rPr>
              <w:t xml:space="preserve">, г. </w:t>
            </w:r>
            <w:r w:rsidRPr="00FF7A87">
              <w:rPr>
                <w:sz w:val="24"/>
                <w:szCs w:val="24"/>
              </w:rPr>
              <w:lastRenderedPageBreak/>
              <w:t>Богучар</w:t>
            </w:r>
            <w:r w:rsidRPr="00FF7A87">
              <w:rPr>
                <w:rFonts w:eastAsia="Calibri"/>
                <w:sz w:val="24"/>
                <w:szCs w:val="24"/>
              </w:rPr>
              <w:t>, ул</w:t>
            </w:r>
            <w:proofErr w:type="gramStart"/>
            <w:r w:rsidRPr="00FF7A87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FF7A87">
              <w:rPr>
                <w:rFonts w:eastAsia="Calibri"/>
                <w:sz w:val="24"/>
                <w:szCs w:val="24"/>
              </w:rPr>
              <w:t>зержинского</w:t>
            </w:r>
            <w:r w:rsidRPr="00FF7A87">
              <w:rPr>
                <w:sz w:val="24"/>
                <w:szCs w:val="24"/>
              </w:rPr>
              <w:t>,</w:t>
            </w:r>
            <w:r w:rsidRPr="00FF7A87">
              <w:rPr>
                <w:rFonts w:eastAsia="Calibri"/>
                <w:sz w:val="24"/>
                <w:szCs w:val="24"/>
              </w:rPr>
              <w:t xml:space="preserve"> д.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F7A87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372083" w:rsidRPr="00FF7A87" w:rsidRDefault="00372083" w:rsidP="00084428">
            <w:pPr>
              <w:jc w:val="center"/>
              <w:rPr>
                <w:rFonts w:eastAsia="Calibri"/>
                <w:sz w:val="24"/>
                <w:szCs w:val="24"/>
              </w:rPr>
            </w:pPr>
            <w:r w:rsidRPr="00FF7A87">
              <w:rPr>
                <w:rFonts w:eastAsia="Calibri"/>
                <w:sz w:val="24"/>
                <w:szCs w:val="24"/>
              </w:rPr>
              <w:lastRenderedPageBreak/>
              <w:t>60 000</w:t>
            </w: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88007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Pr="00D70F9D" w:rsidRDefault="00372083" w:rsidP="0088007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70F9D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о</w:t>
            </w:r>
            <w:r w:rsidRPr="00D70F9D">
              <w:rPr>
                <w:sz w:val="24"/>
                <w:szCs w:val="24"/>
              </w:rPr>
              <w:t xml:space="preserve"> Центра тяжелой атлетики </w:t>
            </w:r>
            <w:r>
              <w:rPr>
                <w:sz w:val="24"/>
                <w:szCs w:val="24"/>
              </w:rPr>
              <w:t xml:space="preserve"> позволит </w:t>
            </w:r>
            <w:r w:rsidRPr="00D70F9D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ому</w:t>
            </w:r>
            <w:r w:rsidRPr="00D70F9D">
              <w:rPr>
                <w:sz w:val="24"/>
                <w:szCs w:val="24"/>
              </w:rPr>
              <w:t xml:space="preserve"> спортивн</w:t>
            </w:r>
            <w:r>
              <w:rPr>
                <w:sz w:val="24"/>
                <w:szCs w:val="24"/>
              </w:rPr>
              <w:t>ому</w:t>
            </w:r>
            <w:r w:rsidRPr="00D70F9D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у</w:t>
            </w:r>
            <w:r w:rsidRPr="00D70F9D">
              <w:rPr>
                <w:sz w:val="24"/>
                <w:szCs w:val="24"/>
              </w:rPr>
              <w:t xml:space="preserve"> </w:t>
            </w:r>
            <w:r w:rsidRPr="00D70F9D">
              <w:rPr>
                <w:sz w:val="24"/>
                <w:szCs w:val="24"/>
              </w:rPr>
              <w:lastRenderedPageBreak/>
              <w:t xml:space="preserve">«Юность» в </w:t>
            </w:r>
            <w:proofErr w:type="gramStart"/>
            <w:r w:rsidRPr="00D70F9D">
              <w:rPr>
                <w:sz w:val="24"/>
                <w:szCs w:val="24"/>
              </w:rPr>
              <w:t>г</w:t>
            </w:r>
            <w:proofErr w:type="gramEnd"/>
            <w:r w:rsidRPr="00D70F9D">
              <w:rPr>
                <w:sz w:val="24"/>
                <w:szCs w:val="24"/>
              </w:rPr>
              <w:t>. Богучаре отвечать всем современным  требованиям.</w:t>
            </w:r>
          </w:p>
          <w:p w:rsidR="00372083" w:rsidRDefault="00372083" w:rsidP="008800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2083" w:rsidRPr="000C285B" w:rsidTr="00372083">
        <w:tc>
          <w:tcPr>
            <w:tcW w:w="698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FF7A87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372083" w:rsidRPr="00FF7A87" w:rsidRDefault="00372083" w:rsidP="001913BB">
            <w:pPr>
              <w:jc w:val="both"/>
              <w:rPr>
                <w:sz w:val="24"/>
                <w:szCs w:val="24"/>
              </w:rPr>
            </w:pPr>
            <w:r w:rsidRPr="00FF7A87">
              <w:rPr>
                <w:rFonts w:eastAsia="Calibri"/>
                <w:sz w:val="24"/>
                <w:szCs w:val="24"/>
              </w:rPr>
              <w:t>Строительство легкоатлетического ядра</w:t>
            </w:r>
            <w:r w:rsidRPr="00FF7A87">
              <w:rPr>
                <w:sz w:val="24"/>
                <w:szCs w:val="24"/>
              </w:rPr>
              <w:t>,</w:t>
            </w:r>
          </w:p>
          <w:p w:rsidR="00372083" w:rsidRPr="00FF7A87" w:rsidRDefault="00372083" w:rsidP="008053DC">
            <w:pPr>
              <w:rPr>
                <w:rFonts w:eastAsia="Calibri"/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>г.</w:t>
            </w:r>
            <w:r w:rsidR="008053DC">
              <w:rPr>
                <w:sz w:val="24"/>
                <w:szCs w:val="24"/>
              </w:rPr>
              <w:t xml:space="preserve"> </w:t>
            </w:r>
            <w:r w:rsidRPr="00FF7A87">
              <w:rPr>
                <w:sz w:val="24"/>
                <w:szCs w:val="24"/>
              </w:rPr>
              <w:t>Богучар</w:t>
            </w:r>
            <w:r w:rsidRPr="00FF7A87">
              <w:rPr>
                <w:rFonts w:eastAsia="Calibri"/>
                <w:sz w:val="24"/>
                <w:szCs w:val="24"/>
              </w:rPr>
              <w:t>,</w:t>
            </w:r>
            <w:r w:rsidR="008053DC">
              <w:rPr>
                <w:rFonts w:eastAsia="Calibri"/>
                <w:sz w:val="24"/>
                <w:szCs w:val="24"/>
              </w:rPr>
              <w:t xml:space="preserve">   </w:t>
            </w:r>
            <w:r w:rsidRPr="00FF7A87">
              <w:rPr>
                <w:rFonts w:eastAsia="Calibri"/>
                <w:sz w:val="24"/>
                <w:szCs w:val="24"/>
              </w:rPr>
              <w:t xml:space="preserve"> ул</w:t>
            </w:r>
            <w:proofErr w:type="gramStart"/>
            <w:r w:rsidRPr="00FF7A87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FF7A87">
              <w:rPr>
                <w:rFonts w:eastAsia="Calibri"/>
                <w:sz w:val="24"/>
                <w:szCs w:val="24"/>
              </w:rPr>
              <w:t>зержинского</w:t>
            </w:r>
            <w:r w:rsidRPr="00FF7A87">
              <w:rPr>
                <w:sz w:val="24"/>
                <w:szCs w:val="24"/>
              </w:rPr>
              <w:t>,</w:t>
            </w:r>
            <w:r w:rsidRPr="00FF7A87">
              <w:rPr>
                <w:rFonts w:eastAsia="Calibri"/>
                <w:sz w:val="24"/>
                <w:szCs w:val="24"/>
              </w:rPr>
              <w:t xml:space="preserve"> д.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F7A87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372083" w:rsidRPr="001E4BB7" w:rsidRDefault="00372083" w:rsidP="00084428">
            <w:pPr>
              <w:jc w:val="center"/>
              <w:rPr>
                <w:rFonts w:eastAsia="Calibri"/>
                <w:sz w:val="24"/>
                <w:szCs w:val="24"/>
              </w:rPr>
            </w:pPr>
            <w:r w:rsidRPr="001E4BB7">
              <w:rPr>
                <w:rFonts w:eastAsia="Calibri"/>
                <w:sz w:val="24"/>
                <w:szCs w:val="24"/>
              </w:rPr>
              <w:t>60 000</w:t>
            </w: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>30000</w:t>
            </w:r>
          </w:p>
        </w:tc>
        <w:tc>
          <w:tcPr>
            <w:tcW w:w="993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88007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Pr="00D70F9D" w:rsidRDefault="00372083" w:rsidP="0088007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70F9D">
              <w:rPr>
                <w:sz w:val="24"/>
                <w:szCs w:val="24"/>
              </w:rPr>
              <w:t>еконструкци</w:t>
            </w:r>
            <w:r>
              <w:rPr>
                <w:sz w:val="24"/>
                <w:szCs w:val="24"/>
              </w:rPr>
              <w:t>я л</w:t>
            </w:r>
            <w:r w:rsidRPr="00D70F9D">
              <w:rPr>
                <w:sz w:val="24"/>
                <w:szCs w:val="24"/>
              </w:rPr>
              <w:t xml:space="preserve">егкоатлетического стадиона </w:t>
            </w:r>
            <w:r>
              <w:rPr>
                <w:sz w:val="24"/>
                <w:szCs w:val="24"/>
              </w:rPr>
              <w:t xml:space="preserve">позволит </w:t>
            </w:r>
            <w:r w:rsidRPr="00D70F9D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ому</w:t>
            </w:r>
            <w:r w:rsidRPr="00D70F9D">
              <w:rPr>
                <w:sz w:val="24"/>
                <w:szCs w:val="24"/>
              </w:rPr>
              <w:t xml:space="preserve"> спортивн</w:t>
            </w:r>
            <w:r>
              <w:rPr>
                <w:sz w:val="24"/>
                <w:szCs w:val="24"/>
              </w:rPr>
              <w:t>ому</w:t>
            </w:r>
            <w:r w:rsidRPr="00D70F9D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у</w:t>
            </w:r>
            <w:r w:rsidRPr="00D70F9D">
              <w:rPr>
                <w:sz w:val="24"/>
                <w:szCs w:val="24"/>
              </w:rPr>
              <w:t xml:space="preserve"> «Юность» в </w:t>
            </w:r>
            <w:proofErr w:type="gramStart"/>
            <w:r w:rsidRPr="00D70F9D">
              <w:rPr>
                <w:sz w:val="24"/>
                <w:szCs w:val="24"/>
              </w:rPr>
              <w:t>г</w:t>
            </w:r>
            <w:proofErr w:type="gramEnd"/>
            <w:r w:rsidRPr="00D70F9D">
              <w:rPr>
                <w:sz w:val="24"/>
                <w:szCs w:val="24"/>
              </w:rPr>
              <w:t>. Богучаре отвечать всем современным  требованиям.</w:t>
            </w:r>
          </w:p>
          <w:p w:rsidR="00372083" w:rsidRDefault="00372083" w:rsidP="008800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2083" w:rsidRPr="000C285B" w:rsidTr="00372083">
        <w:tc>
          <w:tcPr>
            <w:tcW w:w="698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F7A87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372083" w:rsidRPr="00FF7A87" w:rsidRDefault="00372083" w:rsidP="001913BB">
            <w:pPr>
              <w:jc w:val="both"/>
              <w:rPr>
                <w:rFonts w:eastAsia="Calibri"/>
                <w:sz w:val="24"/>
                <w:szCs w:val="24"/>
              </w:rPr>
            </w:pPr>
            <w:r w:rsidRPr="00FF7A87">
              <w:rPr>
                <w:rFonts w:eastAsia="Calibri"/>
                <w:sz w:val="24"/>
                <w:szCs w:val="24"/>
              </w:rPr>
              <w:t>Реконструкция футбольного поля</w:t>
            </w:r>
            <w:r w:rsidRPr="00FF7A87">
              <w:rPr>
                <w:sz w:val="24"/>
                <w:szCs w:val="24"/>
              </w:rPr>
              <w:t>,</w:t>
            </w:r>
            <w:r w:rsidRPr="00FF7A8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72083" w:rsidRPr="00FF7A87" w:rsidRDefault="00372083" w:rsidP="001913BB">
            <w:pPr>
              <w:jc w:val="both"/>
              <w:rPr>
                <w:rFonts w:eastAsia="Calibri"/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 xml:space="preserve">г. Богучар, </w:t>
            </w:r>
            <w:r w:rsidRPr="00FF7A87">
              <w:rPr>
                <w:rFonts w:eastAsia="Calibri"/>
                <w:sz w:val="24"/>
                <w:szCs w:val="24"/>
              </w:rPr>
              <w:t>военный городок, д.5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F7A87">
              <w:rPr>
                <w:rFonts w:eastAsia="Calibri"/>
                <w:sz w:val="24"/>
                <w:szCs w:val="24"/>
              </w:rPr>
              <w:t xml:space="preserve">г </w:t>
            </w:r>
          </w:p>
        </w:tc>
        <w:tc>
          <w:tcPr>
            <w:tcW w:w="1418" w:type="dxa"/>
          </w:tcPr>
          <w:p w:rsidR="00372083" w:rsidRPr="001E4BB7" w:rsidRDefault="00372083" w:rsidP="00084428">
            <w:pPr>
              <w:jc w:val="center"/>
              <w:rPr>
                <w:rFonts w:eastAsia="Calibri"/>
                <w:sz w:val="24"/>
                <w:szCs w:val="24"/>
              </w:rPr>
            </w:pPr>
            <w:r w:rsidRPr="001E4BB7">
              <w:rPr>
                <w:rFonts w:eastAsia="Calibri"/>
                <w:sz w:val="24"/>
                <w:szCs w:val="24"/>
              </w:rPr>
              <w:t>60 000</w:t>
            </w: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72083" w:rsidRPr="00FF7A87" w:rsidRDefault="00372083" w:rsidP="00084428">
            <w:pPr>
              <w:jc w:val="center"/>
              <w:rPr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72083" w:rsidRPr="00736AFF" w:rsidRDefault="00372083" w:rsidP="008800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Pr="00736AFF" w:rsidRDefault="00372083" w:rsidP="00880077">
            <w:pPr>
              <w:jc w:val="both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t xml:space="preserve">В </w:t>
            </w:r>
            <w:proofErr w:type="gramStart"/>
            <w:r w:rsidRPr="00736AFF">
              <w:rPr>
                <w:sz w:val="24"/>
                <w:szCs w:val="24"/>
              </w:rPr>
              <w:t>г</w:t>
            </w:r>
            <w:proofErr w:type="gramEnd"/>
            <w:r w:rsidRPr="00736AFF">
              <w:rPr>
                <w:sz w:val="24"/>
                <w:szCs w:val="24"/>
              </w:rPr>
              <w:t>. Богучар отсутствует футбольное поле с естественным покрытием.</w:t>
            </w:r>
          </w:p>
        </w:tc>
      </w:tr>
      <w:tr w:rsidR="00372083" w:rsidRPr="000C285B" w:rsidTr="00372083">
        <w:tc>
          <w:tcPr>
            <w:tcW w:w="698" w:type="dxa"/>
          </w:tcPr>
          <w:p w:rsidR="00372083" w:rsidRPr="0010283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88" w:type="dxa"/>
          </w:tcPr>
          <w:p w:rsidR="00372083" w:rsidRPr="00FF7A87" w:rsidRDefault="00372083" w:rsidP="001913BB">
            <w:pPr>
              <w:jc w:val="both"/>
              <w:rPr>
                <w:sz w:val="24"/>
                <w:szCs w:val="24"/>
              </w:rPr>
            </w:pPr>
            <w:r w:rsidRPr="00FF7A87">
              <w:rPr>
                <w:sz w:val="24"/>
                <w:szCs w:val="24"/>
              </w:rPr>
              <w:t>Установка блочно-модульной котельной для ДК и МКОУ Полтавской ООШ</w:t>
            </w:r>
          </w:p>
        </w:tc>
        <w:tc>
          <w:tcPr>
            <w:tcW w:w="1418" w:type="dxa"/>
            <w:vAlign w:val="center"/>
          </w:tcPr>
          <w:p w:rsidR="00372083" w:rsidRPr="0010283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3,8</w:t>
            </w: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83" w:rsidRPr="0010283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3,8</w:t>
            </w:r>
          </w:p>
        </w:tc>
        <w:tc>
          <w:tcPr>
            <w:tcW w:w="992" w:type="dxa"/>
            <w:vAlign w:val="center"/>
          </w:tcPr>
          <w:p w:rsidR="00372083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372083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372083" w:rsidRDefault="00372083" w:rsidP="008800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Pr="00102837" w:rsidRDefault="00372083" w:rsidP="00880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тельной обусловлено переводом отопления дома культуры и школ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Полтавка на газообразное топливо. Имеется положительное заключение </w:t>
            </w:r>
            <w:proofErr w:type="spellStart"/>
            <w:r>
              <w:rPr>
                <w:sz w:val="24"/>
                <w:szCs w:val="24"/>
              </w:rPr>
              <w:t>госэкспертиз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72083" w:rsidRPr="000C285B" w:rsidTr="00372083">
        <w:tc>
          <w:tcPr>
            <w:tcW w:w="698" w:type="dxa"/>
          </w:tcPr>
          <w:p w:rsidR="00372083" w:rsidRPr="0010283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88" w:type="dxa"/>
          </w:tcPr>
          <w:p w:rsidR="00372083" w:rsidRPr="00102837" w:rsidRDefault="00372083" w:rsidP="001913BB">
            <w:pPr>
              <w:jc w:val="both"/>
              <w:rPr>
                <w:sz w:val="24"/>
                <w:szCs w:val="24"/>
              </w:rPr>
            </w:pPr>
            <w:r w:rsidRPr="00090DD6">
              <w:rPr>
                <w:sz w:val="24"/>
                <w:szCs w:val="24"/>
              </w:rPr>
              <w:t>Установка блочно-модульной котельной для ДК и МКОУ Вишневская ООШ</w:t>
            </w:r>
          </w:p>
        </w:tc>
        <w:tc>
          <w:tcPr>
            <w:tcW w:w="1418" w:type="dxa"/>
            <w:vAlign w:val="center"/>
          </w:tcPr>
          <w:p w:rsidR="00372083" w:rsidRPr="0010283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6,9</w:t>
            </w:r>
          </w:p>
        </w:tc>
        <w:tc>
          <w:tcPr>
            <w:tcW w:w="992" w:type="dxa"/>
          </w:tcPr>
          <w:p w:rsidR="00372083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83" w:rsidRPr="0010283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6,9</w:t>
            </w: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372083" w:rsidRDefault="00372083" w:rsidP="008800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Pr="00102837" w:rsidRDefault="00372083" w:rsidP="00880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тельной обусловлено переводом отопления дома культуры и школы в п. </w:t>
            </w:r>
            <w:proofErr w:type="gramStart"/>
            <w:r>
              <w:rPr>
                <w:sz w:val="24"/>
                <w:szCs w:val="24"/>
              </w:rPr>
              <w:t>Вишневый</w:t>
            </w:r>
            <w:proofErr w:type="gramEnd"/>
            <w:r>
              <w:rPr>
                <w:sz w:val="24"/>
                <w:szCs w:val="24"/>
              </w:rPr>
              <w:t xml:space="preserve"> на газообразное топливо. Имеется положительное заключение </w:t>
            </w:r>
            <w:proofErr w:type="spellStart"/>
            <w:r>
              <w:rPr>
                <w:sz w:val="24"/>
                <w:szCs w:val="24"/>
              </w:rPr>
              <w:t>госэкспертиз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72083" w:rsidRPr="000C285B" w:rsidTr="00372083">
        <w:tc>
          <w:tcPr>
            <w:tcW w:w="698" w:type="dxa"/>
          </w:tcPr>
          <w:p w:rsidR="00372083" w:rsidRPr="00102837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88" w:type="dxa"/>
          </w:tcPr>
          <w:p w:rsidR="00372083" w:rsidRPr="00405B9C" w:rsidRDefault="00372083" w:rsidP="001913BB">
            <w:pPr>
              <w:jc w:val="both"/>
              <w:rPr>
                <w:sz w:val="24"/>
                <w:szCs w:val="24"/>
              </w:rPr>
            </w:pPr>
            <w:r w:rsidRPr="00405B9C">
              <w:rPr>
                <w:sz w:val="24"/>
                <w:szCs w:val="24"/>
              </w:rPr>
              <w:t xml:space="preserve">Строительство водозаборных сооружений </w:t>
            </w:r>
            <w:r w:rsidRPr="00405B9C">
              <w:rPr>
                <w:sz w:val="24"/>
                <w:szCs w:val="24"/>
              </w:rPr>
              <w:lastRenderedPageBreak/>
              <w:t>и водопроводных сетей в п</w:t>
            </w:r>
            <w:proofErr w:type="gramStart"/>
            <w:r w:rsidRPr="00405B9C">
              <w:rPr>
                <w:sz w:val="24"/>
                <w:szCs w:val="24"/>
              </w:rPr>
              <w:t>.Д</w:t>
            </w:r>
            <w:proofErr w:type="gramEnd"/>
            <w:r w:rsidRPr="00405B9C">
              <w:rPr>
                <w:sz w:val="24"/>
                <w:szCs w:val="24"/>
              </w:rPr>
              <w:t xml:space="preserve">убрава </w:t>
            </w:r>
          </w:p>
          <w:p w:rsidR="00372083" w:rsidRPr="00102837" w:rsidRDefault="00372083" w:rsidP="001913BB">
            <w:pPr>
              <w:jc w:val="both"/>
              <w:rPr>
                <w:sz w:val="24"/>
                <w:szCs w:val="24"/>
              </w:rPr>
            </w:pPr>
            <w:r w:rsidRPr="00405B9C">
              <w:rPr>
                <w:sz w:val="24"/>
                <w:szCs w:val="24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24"/>
              </w:rPr>
              <w:t xml:space="preserve"> (включая ПИР)</w:t>
            </w:r>
          </w:p>
        </w:tc>
        <w:tc>
          <w:tcPr>
            <w:tcW w:w="1418" w:type="dxa"/>
            <w:vAlign w:val="center"/>
          </w:tcPr>
          <w:p w:rsidR="00372083" w:rsidRPr="00736AFF" w:rsidRDefault="00372083" w:rsidP="00084428">
            <w:pPr>
              <w:jc w:val="center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lastRenderedPageBreak/>
              <w:t>18000</w:t>
            </w:r>
          </w:p>
        </w:tc>
        <w:tc>
          <w:tcPr>
            <w:tcW w:w="992" w:type="dxa"/>
          </w:tcPr>
          <w:p w:rsidR="00372083" w:rsidRPr="00736AFF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83" w:rsidRPr="00736AFF" w:rsidRDefault="00372083" w:rsidP="00084428">
            <w:pPr>
              <w:jc w:val="center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t>18000</w:t>
            </w: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372083" w:rsidRDefault="00372083" w:rsidP="008800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Pr="00102837" w:rsidRDefault="00372083" w:rsidP="00880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тельное превышение нитратов в пробах отбора </w:t>
            </w:r>
            <w:r>
              <w:rPr>
                <w:sz w:val="24"/>
                <w:szCs w:val="24"/>
              </w:rPr>
              <w:lastRenderedPageBreak/>
              <w:t xml:space="preserve">питьевой воды. </w:t>
            </w:r>
          </w:p>
        </w:tc>
      </w:tr>
      <w:tr w:rsidR="00372083" w:rsidRPr="000C285B" w:rsidTr="006F5BC4">
        <w:tc>
          <w:tcPr>
            <w:tcW w:w="698" w:type="dxa"/>
          </w:tcPr>
          <w:p w:rsidR="00372083" w:rsidRDefault="00372083" w:rsidP="0008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88" w:type="dxa"/>
          </w:tcPr>
          <w:p w:rsidR="00372083" w:rsidRPr="00090DD6" w:rsidRDefault="00372083" w:rsidP="001913BB">
            <w:pPr>
              <w:jc w:val="both"/>
              <w:rPr>
                <w:sz w:val="24"/>
                <w:szCs w:val="24"/>
              </w:rPr>
            </w:pPr>
            <w:r w:rsidRPr="00E14E1B">
              <w:rPr>
                <w:sz w:val="24"/>
                <w:szCs w:val="24"/>
              </w:rPr>
              <w:t xml:space="preserve">Реконструкция водовода </w:t>
            </w: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Богучар Богучарского района Воронежской области (включая ПИР) </w:t>
            </w:r>
          </w:p>
        </w:tc>
        <w:tc>
          <w:tcPr>
            <w:tcW w:w="1418" w:type="dxa"/>
          </w:tcPr>
          <w:p w:rsidR="006F5BC4" w:rsidRDefault="006F5BC4" w:rsidP="006F5BC4">
            <w:pPr>
              <w:jc w:val="center"/>
              <w:rPr>
                <w:sz w:val="24"/>
                <w:szCs w:val="24"/>
              </w:rPr>
            </w:pPr>
          </w:p>
          <w:p w:rsidR="006F5BC4" w:rsidRDefault="006F5BC4" w:rsidP="006F5BC4">
            <w:pPr>
              <w:jc w:val="center"/>
              <w:rPr>
                <w:sz w:val="24"/>
                <w:szCs w:val="24"/>
              </w:rPr>
            </w:pPr>
          </w:p>
          <w:p w:rsidR="00372083" w:rsidRPr="00736AFF" w:rsidRDefault="00372083" w:rsidP="006F5BC4">
            <w:pPr>
              <w:jc w:val="center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72083" w:rsidRPr="00736AFF" w:rsidRDefault="00372083" w:rsidP="006F5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5BC4" w:rsidRDefault="006F5BC4" w:rsidP="006F5BC4">
            <w:pPr>
              <w:jc w:val="center"/>
              <w:rPr>
                <w:sz w:val="24"/>
                <w:szCs w:val="24"/>
              </w:rPr>
            </w:pPr>
          </w:p>
          <w:p w:rsidR="006F5BC4" w:rsidRDefault="006F5BC4" w:rsidP="006F5BC4">
            <w:pPr>
              <w:jc w:val="center"/>
              <w:rPr>
                <w:sz w:val="24"/>
                <w:szCs w:val="24"/>
              </w:rPr>
            </w:pPr>
          </w:p>
          <w:p w:rsidR="00372083" w:rsidRPr="00736AFF" w:rsidRDefault="00372083" w:rsidP="006F5BC4">
            <w:pPr>
              <w:jc w:val="center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372083" w:rsidRDefault="00372083" w:rsidP="008800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Pr="00102837" w:rsidRDefault="00372083" w:rsidP="00880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ввода в эксплуатацию в 1995г. и по настоящее время ремонт водовода не производился. Из-за ветхости водовода увеличивается количество аварий, что в свою очередь негативно сказывается на водоснабжении воинской части и военного городка, на территории которого проживает порядка 5 тыс. человек.</w:t>
            </w:r>
          </w:p>
        </w:tc>
      </w:tr>
      <w:tr w:rsidR="00372083" w:rsidRPr="000C285B" w:rsidTr="00372083">
        <w:tc>
          <w:tcPr>
            <w:tcW w:w="698" w:type="dxa"/>
          </w:tcPr>
          <w:p w:rsidR="00372083" w:rsidRDefault="00372083" w:rsidP="0063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88" w:type="dxa"/>
          </w:tcPr>
          <w:p w:rsidR="00372083" w:rsidRPr="00090DD6" w:rsidRDefault="00372083" w:rsidP="001913BB">
            <w:pPr>
              <w:jc w:val="both"/>
              <w:rPr>
                <w:sz w:val="24"/>
                <w:szCs w:val="24"/>
              </w:rPr>
            </w:pPr>
            <w:r w:rsidRPr="00E14E1B">
              <w:rPr>
                <w:sz w:val="24"/>
                <w:szCs w:val="24"/>
              </w:rPr>
              <w:t xml:space="preserve">Реконструкция </w:t>
            </w:r>
            <w:r>
              <w:rPr>
                <w:sz w:val="24"/>
                <w:szCs w:val="24"/>
              </w:rPr>
              <w:t>сетей канализации</w:t>
            </w:r>
            <w:r w:rsidRPr="00E14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Богучар Богучарского района Воронежской области (включая ПИР) </w:t>
            </w:r>
          </w:p>
        </w:tc>
        <w:tc>
          <w:tcPr>
            <w:tcW w:w="1418" w:type="dxa"/>
            <w:vAlign w:val="center"/>
          </w:tcPr>
          <w:p w:rsidR="00372083" w:rsidRPr="00736AFF" w:rsidRDefault="00372083" w:rsidP="00084428">
            <w:pPr>
              <w:jc w:val="center"/>
              <w:rPr>
                <w:sz w:val="36"/>
                <w:szCs w:val="36"/>
              </w:rPr>
            </w:pPr>
            <w:r w:rsidRPr="00736AFF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72083" w:rsidRPr="005274C5" w:rsidRDefault="005274C5" w:rsidP="00084428">
            <w:pPr>
              <w:jc w:val="center"/>
              <w:rPr>
                <w:sz w:val="24"/>
                <w:szCs w:val="24"/>
              </w:rPr>
            </w:pPr>
            <w:r w:rsidRPr="005274C5">
              <w:rPr>
                <w:sz w:val="24"/>
                <w:szCs w:val="24"/>
              </w:rPr>
              <w:t>15000</w:t>
            </w:r>
          </w:p>
        </w:tc>
        <w:tc>
          <w:tcPr>
            <w:tcW w:w="993" w:type="dxa"/>
            <w:vAlign w:val="center"/>
          </w:tcPr>
          <w:p w:rsidR="00372083" w:rsidRPr="005274C5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83" w:rsidRPr="005274C5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4C5" w:rsidRDefault="005274C5" w:rsidP="00880077">
            <w:pPr>
              <w:jc w:val="both"/>
              <w:rPr>
                <w:sz w:val="24"/>
                <w:szCs w:val="24"/>
              </w:rPr>
            </w:pPr>
          </w:p>
          <w:p w:rsidR="005274C5" w:rsidRDefault="005274C5" w:rsidP="00880077">
            <w:pPr>
              <w:jc w:val="both"/>
              <w:rPr>
                <w:sz w:val="24"/>
                <w:szCs w:val="24"/>
              </w:rPr>
            </w:pPr>
          </w:p>
          <w:p w:rsidR="00372083" w:rsidRPr="005274C5" w:rsidRDefault="005274C5" w:rsidP="00880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3685" w:type="dxa"/>
          </w:tcPr>
          <w:p w:rsidR="00372083" w:rsidRDefault="00372083" w:rsidP="00880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канализации в изношенном состоянии, требуются их реконструкция</w:t>
            </w:r>
          </w:p>
        </w:tc>
      </w:tr>
      <w:tr w:rsidR="00372083" w:rsidRPr="000C285B" w:rsidTr="00372083">
        <w:tc>
          <w:tcPr>
            <w:tcW w:w="698" w:type="dxa"/>
          </w:tcPr>
          <w:p w:rsidR="00372083" w:rsidRDefault="00372083" w:rsidP="0063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88" w:type="dxa"/>
          </w:tcPr>
          <w:p w:rsidR="00372083" w:rsidRPr="00090DD6" w:rsidRDefault="00372083" w:rsidP="001913BB">
            <w:pPr>
              <w:jc w:val="both"/>
              <w:rPr>
                <w:sz w:val="24"/>
                <w:szCs w:val="24"/>
              </w:rPr>
            </w:pPr>
            <w:r w:rsidRPr="00E14E1B">
              <w:rPr>
                <w:sz w:val="24"/>
                <w:szCs w:val="24"/>
              </w:rPr>
              <w:t xml:space="preserve">Реконструкция </w:t>
            </w:r>
            <w:r>
              <w:rPr>
                <w:sz w:val="24"/>
                <w:szCs w:val="24"/>
              </w:rPr>
              <w:t xml:space="preserve">сетей теплоснабжения </w:t>
            </w:r>
            <w:r w:rsidRPr="00E14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Богучар Богучарского района Воронежской области (включая ПИР) </w:t>
            </w:r>
          </w:p>
        </w:tc>
        <w:tc>
          <w:tcPr>
            <w:tcW w:w="1418" w:type="dxa"/>
            <w:vAlign w:val="center"/>
          </w:tcPr>
          <w:p w:rsidR="00372083" w:rsidRPr="00736AFF" w:rsidRDefault="00372083" w:rsidP="00084428">
            <w:pPr>
              <w:jc w:val="center"/>
              <w:rPr>
                <w:sz w:val="36"/>
                <w:szCs w:val="36"/>
              </w:rPr>
            </w:pPr>
            <w:r w:rsidRPr="00736AFF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372083" w:rsidRPr="005274C5" w:rsidRDefault="005274C5" w:rsidP="00084428">
            <w:pPr>
              <w:jc w:val="center"/>
              <w:rPr>
                <w:sz w:val="24"/>
                <w:szCs w:val="24"/>
              </w:rPr>
            </w:pPr>
            <w:r w:rsidRPr="005274C5">
              <w:rPr>
                <w:sz w:val="24"/>
                <w:szCs w:val="24"/>
              </w:rPr>
              <w:t>15000</w:t>
            </w:r>
          </w:p>
        </w:tc>
        <w:tc>
          <w:tcPr>
            <w:tcW w:w="992" w:type="dxa"/>
            <w:vAlign w:val="center"/>
          </w:tcPr>
          <w:p w:rsidR="00372083" w:rsidRPr="005274C5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4C5" w:rsidRDefault="005274C5" w:rsidP="00880077">
            <w:pPr>
              <w:jc w:val="both"/>
              <w:rPr>
                <w:sz w:val="24"/>
                <w:szCs w:val="24"/>
              </w:rPr>
            </w:pPr>
          </w:p>
          <w:p w:rsidR="005274C5" w:rsidRDefault="005274C5" w:rsidP="00880077">
            <w:pPr>
              <w:jc w:val="both"/>
              <w:rPr>
                <w:sz w:val="24"/>
                <w:szCs w:val="24"/>
              </w:rPr>
            </w:pPr>
          </w:p>
          <w:p w:rsidR="00372083" w:rsidRPr="005274C5" w:rsidRDefault="005274C5" w:rsidP="00880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3685" w:type="dxa"/>
          </w:tcPr>
          <w:p w:rsidR="00372083" w:rsidRDefault="00372083" w:rsidP="00880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теплоснабжения в изношенном состоянии, требуются их реконструкция</w:t>
            </w:r>
          </w:p>
        </w:tc>
      </w:tr>
      <w:tr w:rsidR="00372083" w:rsidRPr="000C285B" w:rsidTr="00372083">
        <w:tc>
          <w:tcPr>
            <w:tcW w:w="698" w:type="dxa"/>
          </w:tcPr>
          <w:p w:rsidR="00372083" w:rsidRPr="00102837" w:rsidRDefault="00372083" w:rsidP="0063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88" w:type="dxa"/>
          </w:tcPr>
          <w:p w:rsidR="00372083" w:rsidRPr="00102837" w:rsidRDefault="00372083" w:rsidP="001913BB">
            <w:pPr>
              <w:jc w:val="both"/>
              <w:rPr>
                <w:sz w:val="24"/>
                <w:szCs w:val="24"/>
              </w:rPr>
            </w:pPr>
            <w:r w:rsidRPr="00090DD6">
              <w:rPr>
                <w:sz w:val="24"/>
                <w:szCs w:val="24"/>
              </w:rPr>
              <w:t>Реконструкция станции биологической очистки</w:t>
            </w:r>
            <w:r>
              <w:rPr>
                <w:sz w:val="24"/>
                <w:szCs w:val="24"/>
              </w:rPr>
              <w:t xml:space="preserve"> канализационных стоков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гучар</w:t>
            </w:r>
            <w:r w:rsidRPr="00090DD6">
              <w:rPr>
                <w:sz w:val="24"/>
                <w:szCs w:val="24"/>
              </w:rPr>
              <w:t xml:space="preserve"> Богучарского </w:t>
            </w:r>
            <w:r w:rsidRPr="00090DD6">
              <w:rPr>
                <w:sz w:val="24"/>
                <w:szCs w:val="24"/>
              </w:rPr>
              <w:lastRenderedPageBreak/>
              <w:t>района</w:t>
            </w:r>
            <w:r>
              <w:rPr>
                <w:sz w:val="24"/>
                <w:szCs w:val="24"/>
              </w:rPr>
              <w:t xml:space="preserve"> Воронежской области</w:t>
            </w:r>
            <w:r w:rsidRPr="00090DD6">
              <w:rPr>
                <w:sz w:val="24"/>
                <w:szCs w:val="24"/>
              </w:rPr>
              <w:t xml:space="preserve"> (включая ПИР)</w:t>
            </w:r>
          </w:p>
        </w:tc>
        <w:tc>
          <w:tcPr>
            <w:tcW w:w="1418" w:type="dxa"/>
          </w:tcPr>
          <w:p w:rsidR="00372083" w:rsidRDefault="00372083" w:rsidP="00982F7C">
            <w:pPr>
              <w:jc w:val="center"/>
              <w:rPr>
                <w:sz w:val="24"/>
                <w:szCs w:val="24"/>
              </w:rPr>
            </w:pPr>
          </w:p>
          <w:p w:rsidR="00372083" w:rsidRPr="00736AFF" w:rsidRDefault="00372083" w:rsidP="00982F7C">
            <w:pPr>
              <w:jc w:val="center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t>332000</w:t>
            </w:r>
          </w:p>
        </w:tc>
        <w:tc>
          <w:tcPr>
            <w:tcW w:w="992" w:type="dxa"/>
          </w:tcPr>
          <w:p w:rsidR="00372083" w:rsidRDefault="00372083" w:rsidP="00982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Default="00372083" w:rsidP="00982F7C">
            <w:pPr>
              <w:jc w:val="center"/>
              <w:rPr>
                <w:sz w:val="24"/>
                <w:szCs w:val="24"/>
              </w:rPr>
            </w:pPr>
          </w:p>
          <w:p w:rsidR="00372083" w:rsidRPr="00736AFF" w:rsidRDefault="00372083" w:rsidP="00982F7C">
            <w:pPr>
              <w:jc w:val="center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t>156000</w:t>
            </w:r>
          </w:p>
        </w:tc>
        <w:tc>
          <w:tcPr>
            <w:tcW w:w="992" w:type="dxa"/>
          </w:tcPr>
          <w:p w:rsidR="00372083" w:rsidRDefault="00372083" w:rsidP="00982F7C">
            <w:pPr>
              <w:jc w:val="center"/>
              <w:rPr>
                <w:sz w:val="24"/>
                <w:szCs w:val="24"/>
              </w:rPr>
            </w:pPr>
          </w:p>
          <w:p w:rsidR="00372083" w:rsidRPr="00736AFF" w:rsidRDefault="00372083" w:rsidP="00982F7C">
            <w:pPr>
              <w:jc w:val="center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t>156000</w:t>
            </w:r>
          </w:p>
        </w:tc>
        <w:tc>
          <w:tcPr>
            <w:tcW w:w="993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372083" w:rsidRPr="00E23984" w:rsidRDefault="00372083" w:rsidP="00880077">
            <w:pPr>
              <w:tabs>
                <w:tab w:val="left" w:pos="7655"/>
              </w:tabs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Pr="00E23984" w:rsidRDefault="00372083" w:rsidP="00880077">
            <w:pPr>
              <w:tabs>
                <w:tab w:val="left" w:pos="7655"/>
              </w:tabs>
              <w:ind w:firstLine="5"/>
              <w:jc w:val="both"/>
              <w:rPr>
                <w:sz w:val="24"/>
                <w:szCs w:val="24"/>
              </w:rPr>
            </w:pPr>
            <w:r w:rsidRPr="00E23984">
              <w:rPr>
                <w:sz w:val="24"/>
                <w:szCs w:val="24"/>
              </w:rPr>
              <w:t xml:space="preserve">Мониторинг состояния очистных сооружений, расположенных по адресу: «Воронежская область, </w:t>
            </w:r>
            <w:proofErr w:type="spellStart"/>
            <w:r w:rsidRPr="00E23984">
              <w:rPr>
                <w:sz w:val="24"/>
                <w:szCs w:val="24"/>
              </w:rPr>
              <w:t>Богучарский</w:t>
            </w:r>
            <w:proofErr w:type="spellEnd"/>
            <w:r w:rsidRPr="00E2398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E23984">
              <w:rPr>
                <w:sz w:val="24"/>
                <w:szCs w:val="24"/>
              </w:rPr>
              <w:lastRenderedPageBreak/>
              <w:t>Дьяченково</w:t>
            </w:r>
            <w:proofErr w:type="spellEnd"/>
            <w:r w:rsidRPr="00E23984">
              <w:rPr>
                <w:sz w:val="24"/>
                <w:szCs w:val="24"/>
              </w:rPr>
              <w:t>, улица Озерная, дом 7» показал, что они морально устарели, не отвечают современным технологическим требованиям и не удовлетворяют предельно допустимым концентрациям по сбросу очищенных сточных вод.</w:t>
            </w:r>
          </w:p>
          <w:p w:rsidR="00372083" w:rsidRPr="00E23984" w:rsidRDefault="00372083" w:rsidP="00880077">
            <w:pPr>
              <w:tabs>
                <w:tab w:val="left" w:pos="7655"/>
              </w:tabs>
              <w:ind w:firstLine="5"/>
              <w:jc w:val="both"/>
              <w:rPr>
                <w:sz w:val="24"/>
                <w:szCs w:val="24"/>
              </w:rPr>
            </w:pPr>
            <w:r w:rsidRPr="00E23984">
              <w:rPr>
                <w:sz w:val="24"/>
                <w:szCs w:val="24"/>
              </w:rPr>
              <w:t>Технологические решения, реализованные на сооружениях, не могут обеспечить очистку до современных нормативных показателей.</w:t>
            </w:r>
          </w:p>
          <w:p w:rsidR="00372083" w:rsidRPr="00E23984" w:rsidRDefault="00372083" w:rsidP="00880077">
            <w:pPr>
              <w:tabs>
                <w:tab w:val="left" w:pos="7655"/>
              </w:tabs>
              <w:ind w:firstLine="5"/>
              <w:jc w:val="both"/>
              <w:rPr>
                <w:sz w:val="24"/>
                <w:szCs w:val="24"/>
              </w:rPr>
            </w:pPr>
            <w:r w:rsidRPr="00E23984">
              <w:rPr>
                <w:sz w:val="24"/>
                <w:szCs w:val="24"/>
              </w:rPr>
              <w:t>Существующие сооружения и оборудование изношены, нормативные ресурсы надежности оборудования и строительных конструкций исчерпаны.</w:t>
            </w:r>
          </w:p>
          <w:p w:rsidR="00372083" w:rsidRPr="00E23984" w:rsidRDefault="00372083" w:rsidP="00880077">
            <w:pPr>
              <w:ind w:firstLine="5"/>
              <w:jc w:val="both"/>
              <w:rPr>
                <w:sz w:val="24"/>
                <w:szCs w:val="24"/>
              </w:rPr>
            </w:pPr>
            <w:r w:rsidRPr="00E23984">
              <w:rPr>
                <w:sz w:val="24"/>
                <w:szCs w:val="24"/>
              </w:rPr>
              <w:t>Необходима модернизация канализационных сооружений с целью улучшения качества очистки сточных вод, качества оказываемых услуг и уменьшения платы за загрязнение окружающей среды.</w:t>
            </w:r>
          </w:p>
        </w:tc>
      </w:tr>
      <w:tr w:rsidR="00372083" w:rsidRPr="000C285B" w:rsidTr="00372083">
        <w:trPr>
          <w:trHeight w:val="1481"/>
        </w:trPr>
        <w:tc>
          <w:tcPr>
            <w:tcW w:w="698" w:type="dxa"/>
          </w:tcPr>
          <w:p w:rsidR="00372083" w:rsidRPr="00102837" w:rsidRDefault="00372083" w:rsidP="0063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988" w:type="dxa"/>
          </w:tcPr>
          <w:p w:rsidR="00372083" w:rsidRPr="00405B9C" w:rsidRDefault="00372083" w:rsidP="001913BB">
            <w:pPr>
              <w:jc w:val="both"/>
              <w:rPr>
                <w:sz w:val="24"/>
                <w:szCs w:val="24"/>
              </w:rPr>
            </w:pPr>
            <w:r w:rsidRPr="00405B9C">
              <w:rPr>
                <w:sz w:val="24"/>
                <w:szCs w:val="24"/>
              </w:rPr>
              <w:t xml:space="preserve">Строительство водозаборных сооружений и водопроводных сетей </w:t>
            </w:r>
            <w:proofErr w:type="gramStart"/>
            <w:r w:rsidRPr="00405B9C">
              <w:rPr>
                <w:sz w:val="24"/>
                <w:szCs w:val="24"/>
              </w:rPr>
              <w:t>в</w:t>
            </w:r>
            <w:proofErr w:type="gramEnd"/>
            <w:r w:rsidRPr="00405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Криница</w:t>
            </w:r>
            <w:r w:rsidRPr="00405B9C">
              <w:rPr>
                <w:sz w:val="24"/>
                <w:szCs w:val="24"/>
              </w:rPr>
              <w:t xml:space="preserve"> </w:t>
            </w:r>
          </w:p>
          <w:p w:rsidR="00372083" w:rsidRPr="00102837" w:rsidRDefault="00372083" w:rsidP="001913BB">
            <w:pPr>
              <w:jc w:val="both"/>
              <w:rPr>
                <w:sz w:val="24"/>
                <w:szCs w:val="24"/>
              </w:rPr>
            </w:pPr>
            <w:r w:rsidRPr="00405B9C">
              <w:rPr>
                <w:sz w:val="24"/>
                <w:szCs w:val="24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24"/>
              </w:rPr>
              <w:t xml:space="preserve"> (включая ПИР)</w:t>
            </w:r>
          </w:p>
        </w:tc>
        <w:tc>
          <w:tcPr>
            <w:tcW w:w="1418" w:type="dxa"/>
            <w:vAlign w:val="center"/>
          </w:tcPr>
          <w:p w:rsidR="00372083" w:rsidRPr="00736AFF" w:rsidRDefault="00372083" w:rsidP="00084428">
            <w:pPr>
              <w:jc w:val="center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t>18000</w:t>
            </w:r>
          </w:p>
        </w:tc>
        <w:tc>
          <w:tcPr>
            <w:tcW w:w="992" w:type="dxa"/>
          </w:tcPr>
          <w:p w:rsidR="00372083" w:rsidRPr="00736AFF" w:rsidRDefault="00372083" w:rsidP="0008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83" w:rsidRPr="00736AFF" w:rsidRDefault="00372083" w:rsidP="00084428">
            <w:pPr>
              <w:jc w:val="center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t>18000</w:t>
            </w: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372083" w:rsidRDefault="00372083" w:rsidP="008800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2083" w:rsidRPr="00102837" w:rsidRDefault="00372083" w:rsidP="00880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тельное превышение нитратов в пробах отбора питьевой воды. </w:t>
            </w:r>
          </w:p>
        </w:tc>
      </w:tr>
      <w:tr w:rsidR="00372083" w:rsidRPr="000C285B" w:rsidTr="00372083">
        <w:tc>
          <w:tcPr>
            <w:tcW w:w="698" w:type="dxa"/>
          </w:tcPr>
          <w:p w:rsidR="00372083" w:rsidRDefault="00372083" w:rsidP="0063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88" w:type="dxa"/>
          </w:tcPr>
          <w:p w:rsidR="00372083" w:rsidRPr="008468B2" w:rsidRDefault="00372083" w:rsidP="001913BB">
            <w:pPr>
              <w:jc w:val="both"/>
              <w:rPr>
                <w:sz w:val="24"/>
                <w:szCs w:val="24"/>
              </w:rPr>
            </w:pPr>
            <w:r w:rsidRPr="008468B2">
              <w:rPr>
                <w:sz w:val="24"/>
                <w:szCs w:val="24"/>
              </w:rPr>
              <w:t>Реконструкция</w:t>
            </w:r>
            <w:r w:rsidRPr="008468B2">
              <w:rPr>
                <w:rFonts w:eastAsia="Calibri"/>
                <w:sz w:val="24"/>
                <w:szCs w:val="24"/>
              </w:rPr>
              <w:t xml:space="preserve"> </w:t>
            </w:r>
            <w:r w:rsidRPr="008468B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котельной №3, расположенной </w:t>
            </w:r>
            <w:proofErr w:type="gramStart"/>
            <w:r w:rsidRPr="008468B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по пер</w:t>
            </w:r>
            <w:proofErr w:type="gramEnd"/>
            <w:r w:rsidRPr="008468B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. Зеленый в г. Богучар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</w:rPr>
              <w:t xml:space="preserve"> Богучарского района Воронежской области (включая ПИР)</w:t>
            </w:r>
          </w:p>
        </w:tc>
        <w:tc>
          <w:tcPr>
            <w:tcW w:w="1418" w:type="dxa"/>
          </w:tcPr>
          <w:p w:rsidR="00372083" w:rsidRDefault="00372083" w:rsidP="00880077">
            <w:pPr>
              <w:jc w:val="center"/>
              <w:rPr>
                <w:sz w:val="24"/>
                <w:szCs w:val="24"/>
              </w:rPr>
            </w:pPr>
          </w:p>
          <w:p w:rsidR="00372083" w:rsidRPr="00736AFF" w:rsidRDefault="00372083" w:rsidP="00880077">
            <w:pPr>
              <w:jc w:val="center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36AFF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372083" w:rsidRPr="00736AFF" w:rsidRDefault="00372083" w:rsidP="00880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Pr="00736AFF" w:rsidRDefault="00372083" w:rsidP="00880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Pr="003C00A9" w:rsidRDefault="00372083" w:rsidP="008800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372083" w:rsidRDefault="00372083" w:rsidP="00880077">
            <w:pPr>
              <w:jc w:val="center"/>
              <w:rPr>
                <w:sz w:val="24"/>
                <w:szCs w:val="24"/>
              </w:rPr>
            </w:pPr>
          </w:p>
          <w:p w:rsidR="00372083" w:rsidRPr="003C00A9" w:rsidRDefault="00372083" w:rsidP="00880077">
            <w:pPr>
              <w:jc w:val="center"/>
              <w:rPr>
                <w:b/>
                <w:sz w:val="36"/>
                <w:szCs w:val="36"/>
              </w:rPr>
            </w:pPr>
            <w:r w:rsidRPr="00736A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36AFF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72083" w:rsidRPr="003C00A9" w:rsidRDefault="00372083" w:rsidP="0008442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372083" w:rsidRPr="00E23984" w:rsidRDefault="00372083" w:rsidP="00880077">
            <w:pPr>
              <w:pStyle w:val="af1"/>
              <w:shd w:val="clear" w:color="auto" w:fill="FFFFFF"/>
              <w:spacing w:before="0" w:beforeAutospacing="0" w:after="0" w:afterAutospacing="0"/>
              <w:ind w:firstLine="5"/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3685" w:type="dxa"/>
          </w:tcPr>
          <w:p w:rsidR="00372083" w:rsidRPr="00E23984" w:rsidRDefault="00372083" w:rsidP="00880077">
            <w:pPr>
              <w:pStyle w:val="af1"/>
              <w:shd w:val="clear" w:color="auto" w:fill="FFFFFF"/>
              <w:spacing w:before="0" w:beforeAutospacing="0" w:after="0" w:afterAutospacing="0"/>
              <w:ind w:firstLine="5"/>
              <w:jc w:val="both"/>
            </w:pPr>
            <w:r w:rsidRPr="00E23984">
              <w:rPr>
                <w:spacing w:val="2"/>
                <w:shd w:val="clear" w:color="auto" w:fill="FFFFFF"/>
              </w:rPr>
              <w:t xml:space="preserve">С момента ввода в эксплуатацию в 1988 году капитальный ремонт котельной не производился. Оборудование </w:t>
            </w:r>
            <w:proofErr w:type="gramStart"/>
            <w:r w:rsidRPr="00E23984">
              <w:rPr>
                <w:spacing w:val="2"/>
                <w:shd w:val="clear" w:color="auto" w:fill="FFFFFF"/>
              </w:rPr>
              <w:t>значительно изношено</w:t>
            </w:r>
            <w:proofErr w:type="gramEnd"/>
            <w:r w:rsidRPr="00E23984">
              <w:rPr>
                <w:spacing w:val="2"/>
                <w:shd w:val="clear" w:color="auto" w:fill="FFFFFF"/>
              </w:rPr>
              <w:t>, морально устарело и находится в предаварийном состоянии, что может в дальнейшем негативно сказаться на качестве теплоснабжения потребителей.</w:t>
            </w:r>
          </w:p>
        </w:tc>
      </w:tr>
      <w:tr w:rsidR="00372083" w:rsidRPr="000C285B" w:rsidTr="00372083">
        <w:tc>
          <w:tcPr>
            <w:tcW w:w="698" w:type="dxa"/>
          </w:tcPr>
          <w:p w:rsidR="00372083" w:rsidRDefault="00372083" w:rsidP="0063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88" w:type="dxa"/>
          </w:tcPr>
          <w:p w:rsidR="00372083" w:rsidRPr="008468B2" w:rsidRDefault="00372083" w:rsidP="001913BB">
            <w:pPr>
              <w:jc w:val="both"/>
              <w:rPr>
                <w:sz w:val="24"/>
                <w:szCs w:val="24"/>
              </w:rPr>
            </w:pPr>
            <w:r w:rsidRPr="008468B2">
              <w:rPr>
                <w:sz w:val="24"/>
                <w:szCs w:val="24"/>
              </w:rPr>
              <w:t>У</w:t>
            </w:r>
            <w:r w:rsidRPr="008468B2">
              <w:rPr>
                <w:rFonts w:eastAsia="Calibri"/>
                <w:sz w:val="24"/>
                <w:szCs w:val="24"/>
              </w:rPr>
              <w:t>становк</w:t>
            </w:r>
            <w:r w:rsidRPr="008468B2">
              <w:rPr>
                <w:sz w:val="24"/>
                <w:szCs w:val="24"/>
              </w:rPr>
              <w:t>а</w:t>
            </w:r>
            <w:r w:rsidRPr="008468B2">
              <w:rPr>
                <w:rFonts w:eastAsia="Calibri"/>
                <w:sz w:val="24"/>
                <w:szCs w:val="24"/>
              </w:rPr>
              <w:t xml:space="preserve"> блочно-модульной котельной</w:t>
            </w:r>
            <w:r w:rsidRPr="008468B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на ул. Дзержинского в </w:t>
            </w:r>
            <w:proofErr w:type="gramStart"/>
            <w:r w:rsidRPr="008468B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468B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. Богучар</w:t>
            </w:r>
            <w:r w:rsidRPr="008468B2">
              <w:rPr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8468B2">
              <w:rPr>
                <w:sz w:val="24"/>
                <w:szCs w:val="24"/>
              </w:rPr>
              <w:t xml:space="preserve"> Богучарского района Воронежской области (включая ПИР)</w:t>
            </w:r>
          </w:p>
        </w:tc>
        <w:tc>
          <w:tcPr>
            <w:tcW w:w="1418" w:type="dxa"/>
          </w:tcPr>
          <w:p w:rsidR="00372083" w:rsidRDefault="00372083" w:rsidP="00880077">
            <w:pPr>
              <w:jc w:val="center"/>
              <w:rPr>
                <w:sz w:val="24"/>
                <w:szCs w:val="24"/>
              </w:rPr>
            </w:pPr>
          </w:p>
          <w:p w:rsidR="00372083" w:rsidRPr="00736AFF" w:rsidRDefault="00372083" w:rsidP="00880077">
            <w:pPr>
              <w:jc w:val="center"/>
              <w:rPr>
                <w:sz w:val="24"/>
                <w:szCs w:val="24"/>
              </w:rPr>
            </w:pPr>
            <w:r w:rsidRPr="00736AFF">
              <w:rPr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372083" w:rsidRPr="00736AFF" w:rsidRDefault="00372083" w:rsidP="00880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Pr="00736AFF" w:rsidRDefault="00372083" w:rsidP="00880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83" w:rsidRPr="003C00A9" w:rsidRDefault="00372083" w:rsidP="008800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372083" w:rsidRPr="003C00A9" w:rsidRDefault="00372083" w:rsidP="008800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372083" w:rsidRDefault="00372083" w:rsidP="00880077">
            <w:pPr>
              <w:jc w:val="center"/>
              <w:rPr>
                <w:sz w:val="24"/>
                <w:szCs w:val="24"/>
              </w:rPr>
            </w:pPr>
          </w:p>
          <w:p w:rsidR="00372083" w:rsidRPr="003C00A9" w:rsidRDefault="00372083" w:rsidP="00880077">
            <w:pPr>
              <w:jc w:val="center"/>
              <w:rPr>
                <w:b/>
                <w:sz w:val="36"/>
                <w:szCs w:val="36"/>
              </w:rPr>
            </w:pPr>
            <w:r w:rsidRPr="00736AFF">
              <w:rPr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372083" w:rsidRPr="00E23984" w:rsidRDefault="00372083" w:rsidP="00880077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372083" w:rsidRPr="00E23984" w:rsidRDefault="00372083" w:rsidP="00880077">
            <w:pPr>
              <w:jc w:val="both"/>
              <w:rPr>
                <w:sz w:val="24"/>
                <w:szCs w:val="24"/>
              </w:rPr>
            </w:pPr>
            <w:r w:rsidRPr="00E23984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Переизбыток мощности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существующей</w:t>
            </w:r>
            <w:r w:rsidRPr="00E23984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котельной приводит к увеличению эксплуатационных затрат и затрат на потребляемые энергоресурсы, что в свою очередь приводит к увеличению себестоимости вырабатываемой </w:t>
            </w:r>
            <w:proofErr w:type="spellStart"/>
            <w:r w:rsidRPr="00E23984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теплоэнергии</w:t>
            </w:r>
            <w:proofErr w:type="spellEnd"/>
            <w:r w:rsidRPr="00E23984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и прямым убыткам МКУП «</w:t>
            </w:r>
            <w:proofErr w:type="spellStart"/>
            <w:r w:rsidRPr="00E23984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Богучаркоммунсервис</w:t>
            </w:r>
            <w:proofErr w:type="spellEnd"/>
            <w:r w:rsidRPr="00E23984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» до 2 млн</w:t>
            </w:r>
            <w:proofErr w:type="gramStart"/>
            <w:r w:rsidRPr="00E23984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23984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уб. ежегодно.</w:t>
            </w:r>
          </w:p>
        </w:tc>
      </w:tr>
    </w:tbl>
    <w:p w:rsidR="00FA391B" w:rsidRPr="00841186" w:rsidRDefault="00FA391B" w:rsidP="005274C5">
      <w:pPr>
        <w:pStyle w:val="af1"/>
        <w:tabs>
          <w:tab w:val="left" w:pos="709"/>
        </w:tabs>
        <w:spacing w:before="0" w:beforeAutospacing="0" w:after="0" w:afterAutospacing="0"/>
        <w:ind w:left="10206"/>
        <w:rPr>
          <w:rFonts w:eastAsia="Lucida Sans Unicode" w:cs="Tahoma"/>
          <w:szCs w:val="28"/>
          <w:highlight w:val="yellow"/>
        </w:rPr>
      </w:pPr>
    </w:p>
    <w:sectPr w:rsidR="00FA391B" w:rsidRPr="00841186" w:rsidSect="000B6773">
      <w:pgSz w:w="16838" w:h="11906" w:orient="landscape"/>
      <w:pgMar w:top="96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87" w:rsidRDefault="005F7787">
      <w:r>
        <w:separator/>
      </w:r>
    </w:p>
  </w:endnote>
  <w:endnote w:type="continuationSeparator" w:id="0">
    <w:p w:rsidR="005F7787" w:rsidRDefault="005F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87" w:rsidRDefault="005F7787">
      <w:r>
        <w:separator/>
      </w:r>
    </w:p>
  </w:footnote>
  <w:footnote w:type="continuationSeparator" w:id="0">
    <w:p w:rsidR="005F7787" w:rsidRDefault="005F7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A4440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89C"/>
    <w:rsid w:val="00003D7F"/>
    <w:rsid w:val="00015BA6"/>
    <w:rsid w:val="0001620B"/>
    <w:rsid w:val="0001674D"/>
    <w:rsid w:val="00016BC0"/>
    <w:rsid w:val="00020008"/>
    <w:rsid w:val="0002036A"/>
    <w:rsid w:val="00024B57"/>
    <w:rsid w:val="00025E37"/>
    <w:rsid w:val="00026270"/>
    <w:rsid w:val="0002747F"/>
    <w:rsid w:val="00033FA7"/>
    <w:rsid w:val="00035CAB"/>
    <w:rsid w:val="0004426A"/>
    <w:rsid w:val="00051895"/>
    <w:rsid w:val="00053C93"/>
    <w:rsid w:val="000553AE"/>
    <w:rsid w:val="000558A8"/>
    <w:rsid w:val="000567D7"/>
    <w:rsid w:val="00056905"/>
    <w:rsid w:val="000617CD"/>
    <w:rsid w:val="00062A1A"/>
    <w:rsid w:val="00063CFA"/>
    <w:rsid w:val="00064AA2"/>
    <w:rsid w:val="00064FE1"/>
    <w:rsid w:val="000825C6"/>
    <w:rsid w:val="000904B6"/>
    <w:rsid w:val="000958D1"/>
    <w:rsid w:val="000A541F"/>
    <w:rsid w:val="000A699E"/>
    <w:rsid w:val="000B557E"/>
    <w:rsid w:val="000B6773"/>
    <w:rsid w:val="000C4047"/>
    <w:rsid w:val="000C4E64"/>
    <w:rsid w:val="000C7140"/>
    <w:rsid w:val="000D3FF5"/>
    <w:rsid w:val="000E1259"/>
    <w:rsid w:val="000E1723"/>
    <w:rsid w:val="000E1B04"/>
    <w:rsid w:val="000E56B1"/>
    <w:rsid w:val="000E6159"/>
    <w:rsid w:val="000E7BE2"/>
    <w:rsid w:val="000F0C64"/>
    <w:rsid w:val="00106432"/>
    <w:rsid w:val="00110FF4"/>
    <w:rsid w:val="001110AC"/>
    <w:rsid w:val="001118BE"/>
    <w:rsid w:val="0011353C"/>
    <w:rsid w:val="00117910"/>
    <w:rsid w:val="00126FD2"/>
    <w:rsid w:val="00127E94"/>
    <w:rsid w:val="00130B9A"/>
    <w:rsid w:val="00131BAB"/>
    <w:rsid w:val="00134CAC"/>
    <w:rsid w:val="00136396"/>
    <w:rsid w:val="0014492E"/>
    <w:rsid w:val="0014615F"/>
    <w:rsid w:val="00147B77"/>
    <w:rsid w:val="001602CE"/>
    <w:rsid w:val="001637FC"/>
    <w:rsid w:val="001657CE"/>
    <w:rsid w:val="001724D6"/>
    <w:rsid w:val="001773C5"/>
    <w:rsid w:val="0018146C"/>
    <w:rsid w:val="00182991"/>
    <w:rsid w:val="0018311F"/>
    <w:rsid w:val="00183525"/>
    <w:rsid w:val="001913BB"/>
    <w:rsid w:val="00196A70"/>
    <w:rsid w:val="0019755B"/>
    <w:rsid w:val="001A65CB"/>
    <w:rsid w:val="001A6F60"/>
    <w:rsid w:val="001B1C5F"/>
    <w:rsid w:val="001B4A1A"/>
    <w:rsid w:val="001B6E0F"/>
    <w:rsid w:val="001C45DF"/>
    <w:rsid w:val="001C7626"/>
    <w:rsid w:val="001E2332"/>
    <w:rsid w:val="001E552E"/>
    <w:rsid w:val="001E5A5C"/>
    <w:rsid w:val="001E5EEC"/>
    <w:rsid w:val="001F00EB"/>
    <w:rsid w:val="001F2E93"/>
    <w:rsid w:val="001F321A"/>
    <w:rsid w:val="001F439D"/>
    <w:rsid w:val="002106EA"/>
    <w:rsid w:val="00211655"/>
    <w:rsid w:val="00211B00"/>
    <w:rsid w:val="0021249E"/>
    <w:rsid w:val="00214F58"/>
    <w:rsid w:val="00215D72"/>
    <w:rsid w:val="00223592"/>
    <w:rsid w:val="00226F4F"/>
    <w:rsid w:val="0023171A"/>
    <w:rsid w:val="002328CB"/>
    <w:rsid w:val="002340A6"/>
    <w:rsid w:val="00234D5C"/>
    <w:rsid w:val="00242326"/>
    <w:rsid w:val="00242BF8"/>
    <w:rsid w:val="002440A1"/>
    <w:rsid w:val="002503A4"/>
    <w:rsid w:val="00257BD5"/>
    <w:rsid w:val="00262C60"/>
    <w:rsid w:val="00265E75"/>
    <w:rsid w:val="002666A4"/>
    <w:rsid w:val="00271ED2"/>
    <w:rsid w:val="0027290E"/>
    <w:rsid w:val="00274B2E"/>
    <w:rsid w:val="002765C0"/>
    <w:rsid w:val="00281B5C"/>
    <w:rsid w:val="00284E81"/>
    <w:rsid w:val="00291FAA"/>
    <w:rsid w:val="002A1766"/>
    <w:rsid w:val="002A2F5F"/>
    <w:rsid w:val="002A3528"/>
    <w:rsid w:val="002B15FA"/>
    <w:rsid w:val="002B2C6B"/>
    <w:rsid w:val="002C1823"/>
    <w:rsid w:val="002C1FD4"/>
    <w:rsid w:val="002C351C"/>
    <w:rsid w:val="002D1328"/>
    <w:rsid w:val="002D1869"/>
    <w:rsid w:val="002D1C8E"/>
    <w:rsid w:val="002D6D74"/>
    <w:rsid w:val="002D70D2"/>
    <w:rsid w:val="002E02B0"/>
    <w:rsid w:val="002E262F"/>
    <w:rsid w:val="002E66CB"/>
    <w:rsid w:val="002F12EF"/>
    <w:rsid w:val="002F2285"/>
    <w:rsid w:val="002F2617"/>
    <w:rsid w:val="002F361E"/>
    <w:rsid w:val="002F5226"/>
    <w:rsid w:val="002F6C35"/>
    <w:rsid w:val="00300B13"/>
    <w:rsid w:val="00305552"/>
    <w:rsid w:val="00306301"/>
    <w:rsid w:val="003115F8"/>
    <w:rsid w:val="00311C27"/>
    <w:rsid w:val="00312EF5"/>
    <w:rsid w:val="0031424E"/>
    <w:rsid w:val="003217C4"/>
    <w:rsid w:val="00321A5F"/>
    <w:rsid w:val="00321D00"/>
    <w:rsid w:val="00322A64"/>
    <w:rsid w:val="003236C5"/>
    <w:rsid w:val="0032658B"/>
    <w:rsid w:val="003313F5"/>
    <w:rsid w:val="00331538"/>
    <w:rsid w:val="00336F92"/>
    <w:rsid w:val="00341866"/>
    <w:rsid w:val="00345824"/>
    <w:rsid w:val="00351CC8"/>
    <w:rsid w:val="00352EF0"/>
    <w:rsid w:val="00354334"/>
    <w:rsid w:val="00355774"/>
    <w:rsid w:val="00356374"/>
    <w:rsid w:val="003607AC"/>
    <w:rsid w:val="00360E16"/>
    <w:rsid w:val="0036284A"/>
    <w:rsid w:val="003629AA"/>
    <w:rsid w:val="00362FD1"/>
    <w:rsid w:val="00365D68"/>
    <w:rsid w:val="00365EC9"/>
    <w:rsid w:val="00366A57"/>
    <w:rsid w:val="00372083"/>
    <w:rsid w:val="00375085"/>
    <w:rsid w:val="00375E02"/>
    <w:rsid w:val="003761B8"/>
    <w:rsid w:val="0037763E"/>
    <w:rsid w:val="003778C7"/>
    <w:rsid w:val="003844DE"/>
    <w:rsid w:val="00385434"/>
    <w:rsid w:val="003854FE"/>
    <w:rsid w:val="00385F15"/>
    <w:rsid w:val="003923BD"/>
    <w:rsid w:val="00394F5C"/>
    <w:rsid w:val="003952C0"/>
    <w:rsid w:val="00397055"/>
    <w:rsid w:val="00397A06"/>
    <w:rsid w:val="003A5548"/>
    <w:rsid w:val="003B2BAE"/>
    <w:rsid w:val="003B30AD"/>
    <w:rsid w:val="003B3DCF"/>
    <w:rsid w:val="003B3F3D"/>
    <w:rsid w:val="003B5DB3"/>
    <w:rsid w:val="003B67CE"/>
    <w:rsid w:val="003C0FCD"/>
    <w:rsid w:val="003C6946"/>
    <w:rsid w:val="003C6B19"/>
    <w:rsid w:val="003C7670"/>
    <w:rsid w:val="003D1EE3"/>
    <w:rsid w:val="003D41BD"/>
    <w:rsid w:val="003D5DDC"/>
    <w:rsid w:val="003E3866"/>
    <w:rsid w:val="003E3C12"/>
    <w:rsid w:val="003E70BC"/>
    <w:rsid w:val="003F35EE"/>
    <w:rsid w:val="003F7325"/>
    <w:rsid w:val="004129B4"/>
    <w:rsid w:val="004153F5"/>
    <w:rsid w:val="00415B86"/>
    <w:rsid w:val="0042197B"/>
    <w:rsid w:val="00422C7D"/>
    <w:rsid w:val="00426CFF"/>
    <w:rsid w:val="004279D2"/>
    <w:rsid w:val="00432A9B"/>
    <w:rsid w:val="004347A8"/>
    <w:rsid w:val="004355F3"/>
    <w:rsid w:val="00436973"/>
    <w:rsid w:val="0045039D"/>
    <w:rsid w:val="00453C2D"/>
    <w:rsid w:val="00456DF9"/>
    <w:rsid w:val="00456F6F"/>
    <w:rsid w:val="004577D6"/>
    <w:rsid w:val="00460D29"/>
    <w:rsid w:val="00461B05"/>
    <w:rsid w:val="004635F6"/>
    <w:rsid w:val="00467FA2"/>
    <w:rsid w:val="00471078"/>
    <w:rsid w:val="004721CF"/>
    <w:rsid w:val="00481B5A"/>
    <w:rsid w:val="004852CE"/>
    <w:rsid w:val="0048619F"/>
    <w:rsid w:val="0048710C"/>
    <w:rsid w:val="00487876"/>
    <w:rsid w:val="00490BE7"/>
    <w:rsid w:val="00495767"/>
    <w:rsid w:val="004960F6"/>
    <w:rsid w:val="004A2BBA"/>
    <w:rsid w:val="004A33B3"/>
    <w:rsid w:val="004A349B"/>
    <w:rsid w:val="004A5AC1"/>
    <w:rsid w:val="004B40AE"/>
    <w:rsid w:val="004C4448"/>
    <w:rsid w:val="004C6A40"/>
    <w:rsid w:val="004D0952"/>
    <w:rsid w:val="004D4AA6"/>
    <w:rsid w:val="004D68D6"/>
    <w:rsid w:val="004D6924"/>
    <w:rsid w:val="004E328D"/>
    <w:rsid w:val="004E61A1"/>
    <w:rsid w:val="004F04E1"/>
    <w:rsid w:val="004F08C4"/>
    <w:rsid w:val="004F2684"/>
    <w:rsid w:val="004F41E8"/>
    <w:rsid w:val="004F6038"/>
    <w:rsid w:val="004F62B4"/>
    <w:rsid w:val="004F64E1"/>
    <w:rsid w:val="004F7487"/>
    <w:rsid w:val="005027B8"/>
    <w:rsid w:val="00510AF0"/>
    <w:rsid w:val="00516C25"/>
    <w:rsid w:val="00517763"/>
    <w:rsid w:val="0051789B"/>
    <w:rsid w:val="005200D4"/>
    <w:rsid w:val="005208D5"/>
    <w:rsid w:val="005211B2"/>
    <w:rsid w:val="00522E0A"/>
    <w:rsid w:val="005266F4"/>
    <w:rsid w:val="00527060"/>
    <w:rsid w:val="005274C5"/>
    <w:rsid w:val="00527AEA"/>
    <w:rsid w:val="00536166"/>
    <w:rsid w:val="0054463C"/>
    <w:rsid w:val="00553288"/>
    <w:rsid w:val="00554183"/>
    <w:rsid w:val="00554773"/>
    <w:rsid w:val="00556370"/>
    <w:rsid w:val="0056009B"/>
    <w:rsid w:val="00562BDF"/>
    <w:rsid w:val="0056560C"/>
    <w:rsid w:val="00572952"/>
    <w:rsid w:val="00576D7D"/>
    <w:rsid w:val="00577D75"/>
    <w:rsid w:val="00580DFE"/>
    <w:rsid w:val="005812C9"/>
    <w:rsid w:val="0058674D"/>
    <w:rsid w:val="00586D44"/>
    <w:rsid w:val="0059085D"/>
    <w:rsid w:val="00593BFB"/>
    <w:rsid w:val="00594F02"/>
    <w:rsid w:val="00596DD2"/>
    <w:rsid w:val="00597893"/>
    <w:rsid w:val="005978F7"/>
    <w:rsid w:val="00597D95"/>
    <w:rsid w:val="005A0284"/>
    <w:rsid w:val="005A21BE"/>
    <w:rsid w:val="005B0A84"/>
    <w:rsid w:val="005B0CDC"/>
    <w:rsid w:val="005B21D7"/>
    <w:rsid w:val="005B2500"/>
    <w:rsid w:val="005B4A06"/>
    <w:rsid w:val="005C3256"/>
    <w:rsid w:val="005C363E"/>
    <w:rsid w:val="005C5D20"/>
    <w:rsid w:val="005D2150"/>
    <w:rsid w:val="005D2EA7"/>
    <w:rsid w:val="005D3E96"/>
    <w:rsid w:val="005D5476"/>
    <w:rsid w:val="005D7BE9"/>
    <w:rsid w:val="005D7C12"/>
    <w:rsid w:val="005E028C"/>
    <w:rsid w:val="005E28C9"/>
    <w:rsid w:val="005E55F8"/>
    <w:rsid w:val="005E6863"/>
    <w:rsid w:val="005F2B23"/>
    <w:rsid w:val="005F432B"/>
    <w:rsid w:val="005F7609"/>
    <w:rsid w:val="005F7787"/>
    <w:rsid w:val="00604951"/>
    <w:rsid w:val="00604E1D"/>
    <w:rsid w:val="00605789"/>
    <w:rsid w:val="00607294"/>
    <w:rsid w:val="00611A01"/>
    <w:rsid w:val="006139FC"/>
    <w:rsid w:val="00614289"/>
    <w:rsid w:val="0061758C"/>
    <w:rsid w:val="00623763"/>
    <w:rsid w:val="00630224"/>
    <w:rsid w:val="00631241"/>
    <w:rsid w:val="00634171"/>
    <w:rsid w:val="00636714"/>
    <w:rsid w:val="00637BD5"/>
    <w:rsid w:val="00643AFD"/>
    <w:rsid w:val="00657600"/>
    <w:rsid w:val="00662D8B"/>
    <w:rsid w:val="00670797"/>
    <w:rsid w:val="00681672"/>
    <w:rsid w:val="00684DF2"/>
    <w:rsid w:val="00684FFB"/>
    <w:rsid w:val="00686D85"/>
    <w:rsid w:val="00687FB1"/>
    <w:rsid w:val="00690FCB"/>
    <w:rsid w:val="00695A97"/>
    <w:rsid w:val="006A0255"/>
    <w:rsid w:val="006A05C6"/>
    <w:rsid w:val="006A15B5"/>
    <w:rsid w:val="006A190D"/>
    <w:rsid w:val="006A3466"/>
    <w:rsid w:val="006A5DA3"/>
    <w:rsid w:val="006B0B1D"/>
    <w:rsid w:val="006B16BC"/>
    <w:rsid w:val="006B232A"/>
    <w:rsid w:val="006B257F"/>
    <w:rsid w:val="006B3D36"/>
    <w:rsid w:val="006B433D"/>
    <w:rsid w:val="006C12F4"/>
    <w:rsid w:val="006C75FD"/>
    <w:rsid w:val="006D4EEA"/>
    <w:rsid w:val="006D567A"/>
    <w:rsid w:val="006E4105"/>
    <w:rsid w:val="006E647E"/>
    <w:rsid w:val="006F0A87"/>
    <w:rsid w:val="006F5BC4"/>
    <w:rsid w:val="007137AE"/>
    <w:rsid w:val="0071437E"/>
    <w:rsid w:val="00716F2F"/>
    <w:rsid w:val="007173A1"/>
    <w:rsid w:val="00717D6B"/>
    <w:rsid w:val="00720D15"/>
    <w:rsid w:val="00730E4F"/>
    <w:rsid w:val="00740B0F"/>
    <w:rsid w:val="00743F92"/>
    <w:rsid w:val="00744389"/>
    <w:rsid w:val="00747357"/>
    <w:rsid w:val="007575BB"/>
    <w:rsid w:val="00763935"/>
    <w:rsid w:val="0076621C"/>
    <w:rsid w:val="00767AF5"/>
    <w:rsid w:val="007720A1"/>
    <w:rsid w:val="00780CE4"/>
    <w:rsid w:val="00781454"/>
    <w:rsid w:val="00787C8D"/>
    <w:rsid w:val="007904A6"/>
    <w:rsid w:val="00791B76"/>
    <w:rsid w:val="00794455"/>
    <w:rsid w:val="00795AB4"/>
    <w:rsid w:val="007A696A"/>
    <w:rsid w:val="007B5392"/>
    <w:rsid w:val="007B6FC7"/>
    <w:rsid w:val="007C727E"/>
    <w:rsid w:val="007D3C5A"/>
    <w:rsid w:val="007E15E4"/>
    <w:rsid w:val="007E3595"/>
    <w:rsid w:val="007F1F74"/>
    <w:rsid w:val="007F29A8"/>
    <w:rsid w:val="007F49BB"/>
    <w:rsid w:val="007F7906"/>
    <w:rsid w:val="008053DC"/>
    <w:rsid w:val="00805FBC"/>
    <w:rsid w:val="0080683D"/>
    <w:rsid w:val="008104EF"/>
    <w:rsid w:val="0081797F"/>
    <w:rsid w:val="008206C2"/>
    <w:rsid w:val="0082115B"/>
    <w:rsid w:val="00825435"/>
    <w:rsid w:val="00826C49"/>
    <w:rsid w:val="008272DF"/>
    <w:rsid w:val="00830AAB"/>
    <w:rsid w:val="0084108F"/>
    <w:rsid w:val="00841186"/>
    <w:rsid w:val="00841B61"/>
    <w:rsid w:val="008420A4"/>
    <w:rsid w:val="0084248D"/>
    <w:rsid w:val="008441E7"/>
    <w:rsid w:val="00850FAA"/>
    <w:rsid w:val="00854B22"/>
    <w:rsid w:val="00856C6C"/>
    <w:rsid w:val="008670CC"/>
    <w:rsid w:val="0087585A"/>
    <w:rsid w:val="00880077"/>
    <w:rsid w:val="0089001E"/>
    <w:rsid w:val="00890C8E"/>
    <w:rsid w:val="00891C11"/>
    <w:rsid w:val="00891D96"/>
    <w:rsid w:val="00893540"/>
    <w:rsid w:val="008950A8"/>
    <w:rsid w:val="00895F3C"/>
    <w:rsid w:val="008A099E"/>
    <w:rsid w:val="008A2D22"/>
    <w:rsid w:val="008A2E49"/>
    <w:rsid w:val="008A627A"/>
    <w:rsid w:val="008B70CC"/>
    <w:rsid w:val="008B73A8"/>
    <w:rsid w:val="008C0BE9"/>
    <w:rsid w:val="008C132C"/>
    <w:rsid w:val="008C486C"/>
    <w:rsid w:val="008C66E2"/>
    <w:rsid w:val="008D55D1"/>
    <w:rsid w:val="008D5A6F"/>
    <w:rsid w:val="008D5F07"/>
    <w:rsid w:val="008D6439"/>
    <w:rsid w:val="008E194C"/>
    <w:rsid w:val="008E25AE"/>
    <w:rsid w:val="008E2D88"/>
    <w:rsid w:val="008E31EC"/>
    <w:rsid w:val="008F0841"/>
    <w:rsid w:val="008F1F60"/>
    <w:rsid w:val="008F7138"/>
    <w:rsid w:val="00904924"/>
    <w:rsid w:val="00906FAC"/>
    <w:rsid w:val="0090763A"/>
    <w:rsid w:val="00907BE0"/>
    <w:rsid w:val="00915689"/>
    <w:rsid w:val="009158E1"/>
    <w:rsid w:val="00917DF1"/>
    <w:rsid w:val="0092017D"/>
    <w:rsid w:val="009338A5"/>
    <w:rsid w:val="009347C0"/>
    <w:rsid w:val="00940041"/>
    <w:rsid w:val="00940685"/>
    <w:rsid w:val="00940C90"/>
    <w:rsid w:val="00941813"/>
    <w:rsid w:val="00941874"/>
    <w:rsid w:val="00941D93"/>
    <w:rsid w:val="009422CB"/>
    <w:rsid w:val="00951B3A"/>
    <w:rsid w:val="00951EE3"/>
    <w:rsid w:val="0095665D"/>
    <w:rsid w:val="00962181"/>
    <w:rsid w:val="00963145"/>
    <w:rsid w:val="00965C48"/>
    <w:rsid w:val="009738B5"/>
    <w:rsid w:val="00974811"/>
    <w:rsid w:val="009761E2"/>
    <w:rsid w:val="0097708A"/>
    <w:rsid w:val="0097744E"/>
    <w:rsid w:val="00977BB9"/>
    <w:rsid w:val="00981EA2"/>
    <w:rsid w:val="00982F7C"/>
    <w:rsid w:val="00983961"/>
    <w:rsid w:val="009847DB"/>
    <w:rsid w:val="009866BD"/>
    <w:rsid w:val="00986B35"/>
    <w:rsid w:val="00992A9F"/>
    <w:rsid w:val="00993C3D"/>
    <w:rsid w:val="0099482E"/>
    <w:rsid w:val="0099492D"/>
    <w:rsid w:val="009A4664"/>
    <w:rsid w:val="009A6527"/>
    <w:rsid w:val="009B1DB8"/>
    <w:rsid w:val="009B3600"/>
    <w:rsid w:val="009B3DC4"/>
    <w:rsid w:val="009B422E"/>
    <w:rsid w:val="009B783D"/>
    <w:rsid w:val="009C01C0"/>
    <w:rsid w:val="009C498B"/>
    <w:rsid w:val="009C615A"/>
    <w:rsid w:val="009C64DC"/>
    <w:rsid w:val="009C6C05"/>
    <w:rsid w:val="009C7FDB"/>
    <w:rsid w:val="009D1953"/>
    <w:rsid w:val="009D1D31"/>
    <w:rsid w:val="009D2860"/>
    <w:rsid w:val="009D561E"/>
    <w:rsid w:val="009D5B9E"/>
    <w:rsid w:val="009D5BDF"/>
    <w:rsid w:val="009E1489"/>
    <w:rsid w:val="009E2C2C"/>
    <w:rsid w:val="009F0581"/>
    <w:rsid w:val="009F0E31"/>
    <w:rsid w:val="009F2ECF"/>
    <w:rsid w:val="009F41DA"/>
    <w:rsid w:val="009F4637"/>
    <w:rsid w:val="00A00A9A"/>
    <w:rsid w:val="00A04CB5"/>
    <w:rsid w:val="00A0741F"/>
    <w:rsid w:val="00A1084C"/>
    <w:rsid w:val="00A11949"/>
    <w:rsid w:val="00A12FA0"/>
    <w:rsid w:val="00A13056"/>
    <w:rsid w:val="00A1335F"/>
    <w:rsid w:val="00A139FC"/>
    <w:rsid w:val="00A1600E"/>
    <w:rsid w:val="00A163C5"/>
    <w:rsid w:val="00A165CE"/>
    <w:rsid w:val="00A21457"/>
    <w:rsid w:val="00A21FF9"/>
    <w:rsid w:val="00A30B7C"/>
    <w:rsid w:val="00A30F80"/>
    <w:rsid w:val="00A40BE6"/>
    <w:rsid w:val="00A42088"/>
    <w:rsid w:val="00A43B6A"/>
    <w:rsid w:val="00A44409"/>
    <w:rsid w:val="00A45A60"/>
    <w:rsid w:val="00A46F3B"/>
    <w:rsid w:val="00A5568D"/>
    <w:rsid w:val="00A56445"/>
    <w:rsid w:val="00A57003"/>
    <w:rsid w:val="00A57188"/>
    <w:rsid w:val="00A57F09"/>
    <w:rsid w:val="00A62921"/>
    <w:rsid w:val="00A664EB"/>
    <w:rsid w:val="00A7004F"/>
    <w:rsid w:val="00A70B34"/>
    <w:rsid w:val="00A731C1"/>
    <w:rsid w:val="00A75C04"/>
    <w:rsid w:val="00A7696E"/>
    <w:rsid w:val="00A85FA6"/>
    <w:rsid w:val="00A8751A"/>
    <w:rsid w:val="00A9012D"/>
    <w:rsid w:val="00A92859"/>
    <w:rsid w:val="00A93209"/>
    <w:rsid w:val="00AA03B7"/>
    <w:rsid w:val="00AA1EEF"/>
    <w:rsid w:val="00AA36AF"/>
    <w:rsid w:val="00AA4920"/>
    <w:rsid w:val="00AA59FC"/>
    <w:rsid w:val="00AB4AD1"/>
    <w:rsid w:val="00AB5B20"/>
    <w:rsid w:val="00AB6652"/>
    <w:rsid w:val="00AC15B4"/>
    <w:rsid w:val="00AC4050"/>
    <w:rsid w:val="00AD0658"/>
    <w:rsid w:val="00AD3563"/>
    <w:rsid w:val="00AE1477"/>
    <w:rsid w:val="00AE27A1"/>
    <w:rsid w:val="00AE689C"/>
    <w:rsid w:val="00AF1F62"/>
    <w:rsid w:val="00AF3D8D"/>
    <w:rsid w:val="00AF5071"/>
    <w:rsid w:val="00AF56DC"/>
    <w:rsid w:val="00AF5B25"/>
    <w:rsid w:val="00B010C9"/>
    <w:rsid w:val="00B032D5"/>
    <w:rsid w:val="00B04B2B"/>
    <w:rsid w:val="00B06E03"/>
    <w:rsid w:val="00B1431F"/>
    <w:rsid w:val="00B22075"/>
    <w:rsid w:val="00B2757B"/>
    <w:rsid w:val="00B32B86"/>
    <w:rsid w:val="00B32C8B"/>
    <w:rsid w:val="00B409E7"/>
    <w:rsid w:val="00B42223"/>
    <w:rsid w:val="00B44EDC"/>
    <w:rsid w:val="00B50163"/>
    <w:rsid w:val="00B5051D"/>
    <w:rsid w:val="00B50B27"/>
    <w:rsid w:val="00B51F38"/>
    <w:rsid w:val="00B51F6C"/>
    <w:rsid w:val="00B52737"/>
    <w:rsid w:val="00B53A03"/>
    <w:rsid w:val="00B5746A"/>
    <w:rsid w:val="00B62146"/>
    <w:rsid w:val="00B65D8E"/>
    <w:rsid w:val="00B7267E"/>
    <w:rsid w:val="00B82FC6"/>
    <w:rsid w:val="00B86A93"/>
    <w:rsid w:val="00B92193"/>
    <w:rsid w:val="00B92345"/>
    <w:rsid w:val="00B947F2"/>
    <w:rsid w:val="00B9759D"/>
    <w:rsid w:val="00BA17D5"/>
    <w:rsid w:val="00BA1B49"/>
    <w:rsid w:val="00BA72BD"/>
    <w:rsid w:val="00BB0A1E"/>
    <w:rsid w:val="00BB17EB"/>
    <w:rsid w:val="00BB3A46"/>
    <w:rsid w:val="00BB4243"/>
    <w:rsid w:val="00BC1A5C"/>
    <w:rsid w:val="00BC70AC"/>
    <w:rsid w:val="00BD34EC"/>
    <w:rsid w:val="00BD6684"/>
    <w:rsid w:val="00BE1FAF"/>
    <w:rsid w:val="00BE2F36"/>
    <w:rsid w:val="00BE56E5"/>
    <w:rsid w:val="00BE6BBF"/>
    <w:rsid w:val="00BF4997"/>
    <w:rsid w:val="00BF5750"/>
    <w:rsid w:val="00C002AC"/>
    <w:rsid w:val="00C02671"/>
    <w:rsid w:val="00C02A92"/>
    <w:rsid w:val="00C118C8"/>
    <w:rsid w:val="00C15795"/>
    <w:rsid w:val="00C224C6"/>
    <w:rsid w:val="00C24DD4"/>
    <w:rsid w:val="00C25689"/>
    <w:rsid w:val="00C26279"/>
    <w:rsid w:val="00C359E3"/>
    <w:rsid w:val="00C37AF4"/>
    <w:rsid w:val="00C438A6"/>
    <w:rsid w:val="00C46552"/>
    <w:rsid w:val="00C47C36"/>
    <w:rsid w:val="00C5192A"/>
    <w:rsid w:val="00C55099"/>
    <w:rsid w:val="00C56863"/>
    <w:rsid w:val="00C56C94"/>
    <w:rsid w:val="00C657C2"/>
    <w:rsid w:val="00C77F26"/>
    <w:rsid w:val="00C8172B"/>
    <w:rsid w:val="00C835B8"/>
    <w:rsid w:val="00C900BF"/>
    <w:rsid w:val="00C931ED"/>
    <w:rsid w:val="00C957C8"/>
    <w:rsid w:val="00C95E22"/>
    <w:rsid w:val="00C964D0"/>
    <w:rsid w:val="00CA59F3"/>
    <w:rsid w:val="00CA5FCF"/>
    <w:rsid w:val="00CA79A7"/>
    <w:rsid w:val="00CB1E87"/>
    <w:rsid w:val="00CB29B1"/>
    <w:rsid w:val="00CB302E"/>
    <w:rsid w:val="00CC1A96"/>
    <w:rsid w:val="00CC2F09"/>
    <w:rsid w:val="00CC3041"/>
    <w:rsid w:val="00CC7DBE"/>
    <w:rsid w:val="00CD1605"/>
    <w:rsid w:val="00CD4769"/>
    <w:rsid w:val="00CD4DD1"/>
    <w:rsid w:val="00CD5BDA"/>
    <w:rsid w:val="00CD751A"/>
    <w:rsid w:val="00CE391C"/>
    <w:rsid w:val="00CE52D3"/>
    <w:rsid w:val="00CF0E79"/>
    <w:rsid w:val="00CF1359"/>
    <w:rsid w:val="00CF2966"/>
    <w:rsid w:val="00CF2D9C"/>
    <w:rsid w:val="00CF71BA"/>
    <w:rsid w:val="00D032DE"/>
    <w:rsid w:val="00D038FF"/>
    <w:rsid w:val="00D0576B"/>
    <w:rsid w:val="00D1340E"/>
    <w:rsid w:val="00D14463"/>
    <w:rsid w:val="00D14C5C"/>
    <w:rsid w:val="00D16619"/>
    <w:rsid w:val="00D22CBC"/>
    <w:rsid w:val="00D31D42"/>
    <w:rsid w:val="00D33092"/>
    <w:rsid w:val="00D36179"/>
    <w:rsid w:val="00D403DC"/>
    <w:rsid w:val="00D46253"/>
    <w:rsid w:val="00D520A0"/>
    <w:rsid w:val="00D54381"/>
    <w:rsid w:val="00D57E60"/>
    <w:rsid w:val="00D6003A"/>
    <w:rsid w:val="00D616C2"/>
    <w:rsid w:val="00D62BB9"/>
    <w:rsid w:val="00D6780B"/>
    <w:rsid w:val="00D82986"/>
    <w:rsid w:val="00D82C57"/>
    <w:rsid w:val="00D8352F"/>
    <w:rsid w:val="00D858E7"/>
    <w:rsid w:val="00D8626D"/>
    <w:rsid w:val="00D87197"/>
    <w:rsid w:val="00D92D84"/>
    <w:rsid w:val="00D94382"/>
    <w:rsid w:val="00D95FFA"/>
    <w:rsid w:val="00D9670E"/>
    <w:rsid w:val="00DA34F7"/>
    <w:rsid w:val="00DA35A7"/>
    <w:rsid w:val="00DA7893"/>
    <w:rsid w:val="00DB167D"/>
    <w:rsid w:val="00DC007E"/>
    <w:rsid w:val="00DC11C0"/>
    <w:rsid w:val="00DC3995"/>
    <w:rsid w:val="00DC4508"/>
    <w:rsid w:val="00DC6ADE"/>
    <w:rsid w:val="00DD0512"/>
    <w:rsid w:val="00DD3E45"/>
    <w:rsid w:val="00DD74B0"/>
    <w:rsid w:val="00DE2DD6"/>
    <w:rsid w:val="00DE4E46"/>
    <w:rsid w:val="00DE6987"/>
    <w:rsid w:val="00DF1A65"/>
    <w:rsid w:val="00DF1A79"/>
    <w:rsid w:val="00DF306B"/>
    <w:rsid w:val="00DF6F3D"/>
    <w:rsid w:val="00E0773D"/>
    <w:rsid w:val="00E10EB2"/>
    <w:rsid w:val="00E11D41"/>
    <w:rsid w:val="00E13D69"/>
    <w:rsid w:val="00E143E3"/>
    <w:rsid w:val="00E17175"/>
    <w:rsid w:val="00E17375"/>
    <w:rsid w:val="00E17E87"/>
    <w:rsid w:val="00E22E9F"/>
    <w:rsid w:val="00E23B41"/>
    <w:rsid w:val="00E24061"/>
    <w:rsid w:val="00E251C1"/>
    <w:rsid w:val="00E27085"/>
    <w:rsid w:val="00E31F86"/>
    <w:rsid w:val="00E32DDC"/>
    <w:rsid w:val="00E35DAD"/>
    <w:rsid w:val="00E36A6A"/>
    <w:rsid w:val="00E3744B"/>
    <w:rsid w:val="00E41419"/>
    <w:rsid w:val="00E431B7"/>
    <w:rsid w:val="00E518CD"/>
    <w:rsid w:val="00E54EC0"/>
    <w:rsid w:val="00E55710"/>
    <w:rsid w:val="00E56425"/>
    <w:rsid w:val="00E61D5A"/>
    <w:rsid w:val="00E62503"/>
    <w:rsid w:val="00E62568"/>
    <w:rsid w:val="00E64539"/>
    <w:rsid w:val="00E6549E"/>
    <w:rsid w:val="00E7074C"/>
    <w:rsid w:val="00E77259"/>
    <w:rsid w:val="00E77403"/>
    <w:rsid w:val="00E80709"/>
    <w:rsid w:val="00E85A4B"/>
    <w:rsid w:val="00E86D14"/>
    <w:rsid w:val="00E870C0"/>
    <w:rsid w:val="00E94681"/>
    <w:rsid w:val="00E9720F"/>
    <w:rsid w:val="00EA06A1"/>
    <w:rsid w:val="00EA5778"/>
    <w:rsid w:val="00EA5989"/>
    <w:rsid w:val="00EA6F41"/>
    <w:rsid w:val="00EB3674"/>
    <w:rsid w:val="00EB6D1E"/>
    <w:rsid w:val="00EC40F9"/>
    <w:rsid w:val="00EC6A9E"/>
    <w:rsid w:val="00ED01FF"/>
    <w:rsid w:val="00ED1724"/>
    <w:rsid w:val="00ED37C9"/>
    <w:rsid w:val="00EE0657"/>
    <w:rsid w:val="00EE10F0"/>
    <w:rsid w:val="00EE736A"/>
    <w:rsid w:val="00EF02D1"/>
    <w:rsid w:val="00EF0C5E"/>
    <w:rsid w:val="00EF10FE"/>
    <w:rsid w:val="00EF4153"/>
    <w:rsid w:val="00F126B9"/>
    <w:rsid w:val="00F12AAE"/>
    <w:rsid w:val="00F15508"/>
    <w:rsid w:val="00F228D6"/>
    <w:rsid w:val="00F22F8A"/>
    <w:rsid w:val="00F358DA"/>
    <w:rsid w:val="00F4452B"/>
    <w:rsid w:val="00F46B72"/>
    <w:rsid w:val="00F525A8"/>
    <w:rsid w:val="00F52FE6"/>
    <w:rsid w:val="00F55460"/>
    <w:rsid w:val="00F64CDF"/>
    <w:rsid w:val="00F66A6D"/>
    <w:rsid w:val="00F70A5B"/>
    <w:rsid w:val="00F71E14"/>
    <w:rsid w:val="00F73F10"/>
    <w:rsid w:val="00F743A4"/>
    <w:rsid w:val="00F915E1"/>
    <w:rsid w:val="00F91D5D"/>
    <w:rsid w:val="00F94382"/>
    <w:rsid w:val="00F97364"/>
    <w:rsid w:val="00F97CBB"/>
    <w:rsid w:val="00FA00B3"/>
    <w:rsid w:val="00FA27BF"/>
    <w:rsid w:val="00FA2DDE"/>
    <w:rsid w:val="00FA317A"/>
    <w:rsid w:val="00FA391B"/>
    <w:rsid w:val="00FB0089"/>
    <w:rsid w:val="00FC3240"/>
    <w:rsid w:val="00FD0AB2"/>
    <w:rsid w:val="00FD1861"/>
    <w:rsid w:val="00FE0831"/>
    <w:rsid w:val="00FE2003"/>
    <w:rsid w:val="00FE2FF5"/>
    <w:rsid w:val="00FE5605"/>
    <w:rsid w:val="00FE7812"/>
    <w:rsid w:val="00FF02B7"/>
    <w:rsid w:val="00FF46A4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062A1A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062A1A"/>
    <w:rPr>
      <w:rFonts w:ascii="Courier New" w:hAnsi="Courier New" w:cs="Courier New"/>
    </w:rPr>
  </w:style>
  <w:style w:type="character" w:styleId="af4">
    <w:name w:val="Strong"/>
    <w:basedOn w:val="a0"/>
    <w:qFormat/>
    <w:rsid w:val="00951B3A"/>
    <w:rPr>
      <w:b/>
      <w:bCs/>
    </w:rPr>
  </w:style>
  <w:style w:type="character" w:customStyle="1" w:styleId="WW-Absatz-Standardschriftart111111">
    <w:name w:val="WW-Absatz-Standardschriftart111111"/>
    <w:rsid w:val="00FA391B"/>
  </w:style>
  <w:style w:type="character" w:styleId="af5">
    <w:name w:val="Emphasis"/>
    <w:basedOn w:val="a0"/>
    <w:qFormat/>
    <w:rsid w:val="00FA391B"/>
    <w:rPr>
      <w:i/>
      <w:iCs/>
    </w:rPr>
  </w:style>
  <w:style w:type="table" w:styleId="af6">
    <w:name w:val="Table Grid"/>
    <w:basedOn w:val="a1"/>
    <w:uiPriority w:val="39"/>
    <w:rsid w:val="003844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B2757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2757B"/>
    <w:pPr>
      <w:autoSpaceDE w:val="0"/>
      <w:autoSpaceDN w:val="0"/>
      <w:adjustRightInd w:val="0"/>
      <w:spacing w:line="310" w:lineRule="exact"/>
    </w:pPr>
    <w:rPr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B2757B"/>
    <w:pPr>
      <w:autoSpaceDE w:val="0"/>
      <w:autoSpaceDN w:val="0"/>
      <w:adjustRightInd w:val="0"/>
      <w:spacing w:line="240" w:lineRule="exact"/>
      <w:jc w:val="both"/>
    </w:pPr>
    <w:rPr>
      <w:color w:val="auto"/>
      <w:sz w:val="24"/>
      <w:szCs w:val="24"/>
    </w:rPr>
  </w:style>
  <w:style w:type="character" w:customStyle="1" w:styleId="FontStyle19">
    <w:name w:val="Font Style19"/>
    <w:basedOn w:val="a0"/>
    <w:uiPriority w:val="99"/>
    <w:rsid w:val="00B2757B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basedOn w:val="a0"/>
    <w:uiPriority w:val="99"/>
    <w:rsid w:val="00B2757B"/>
    <w:rPr>
      <w:rFonts w:ascii="Times New Roman" w:hAnsi="Times New Roman" w:cs="Times New Roman" w:hint="default"/>
      <w:b/>
      <w:bCs/>
      <w:sz w:val="18"/>
      <w:szCs w:val="18"/>
    </w:rPr>
  </w:style>
  <w:style w:type="paragraph" w:styleId="HTML">
    <w:name w:val="HTML Preformatted"/>
    <w:basedOn w:val="a"/>
    <w:link w:val="HTML0"/>
    <w:rsid w:val="00E27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2708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B544-6BD7-4774-B259-2D348926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7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Администратор</cp:lastModifiedBy>
  <cp:revision>166</cp:revision>
  <cp:lastPrinted>2020-02-26T05:51:00Z</cp:lastPrinted>
  <dcterms:created xsi:type="dcterms:W3CDTF">2015-12-11T06:47:00Z</dcterms:created>
  <dcterms:modified xsi:type="dcterms:W3CDTF">2020-03-02T11:03:00Z</dcterms:modified>
</cp:coreProperties>
</file>